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684556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B10F08" w:rsidRDefault="00B10F0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87B35B6C924F04B1714956CC857F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10F08" w:rsidRPr="00272E25" w:rsidRDefault="00632BEF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Manuel d’utilisation</w:t>
              </w:r>
            </w:p>
          </w:sdtContent>
        </w:sdt>
        <w:sdt>
          <w:sdtPr>
            <w:rPr>
              <w:rFonts w:ascii="Trebuchet MS" w:hAnsi="Trebuchet MS"/>
              <w:color w:val="4472C4" w:themeColor="accent1"/>
              <w:sz w:val="48"/>
              <w:szCs w:val="48"/>
              <w:lang w:val="en-US"/>
            </w:rPr>
            <w:alias w:val="Sous-titre"/>
            <w:tag w:val=""/>
            <w:id w:val="328029620"/>
            <w:placeholder>
              <w:docPart w:val="0DF7905B431242B3A9C27819D40416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0F08" w:rsidRPr="00272E25" w:rsidRDefault="004264F6" w:rsidP="00B10F08">
              <w:pPr>
                <w:pStyle w:val="Sansinterligne"/>
                <w:ind w:left="708" w:hanging="708"/>
                <w:jc w:val="center"/>
                <w:rPr>
                  <w:rFonts w:ascii="Trebuchet MS" w:hAnsi="Trebuchet MS"/>
                  <w:color w:val="4472C4" w:themeColor="accent1"/>
                  <w:sz w:val="48"/>
                  <w:szCs w:val="48"/>
                  <w:lang w:val="en-US"/>
                </w:rPr>
              </w:pPr>
              <w:r w:rsidRPr="00272E25">
                <w:rPr>
                  <w:rFonts w:ascii="Trebuchet MS" w:hAnsi="Trebuchet MS"/>
                  <w:color w:val="4472C4" w:themeColor="accent1"/>
                  <w:sz w:val="48"/>
                  <w:szCs w:val="48"/>
                  <w:lang w:val="en-US"/>
                </w:rPr>
                <w:t>Turing Gallery</w:t>
              </w:r>
            </w:p>
          </w:sdtContent>
        </w:sdt>
        <w:p w:rsidR="00B10F08" w:rsidRDefault="00B10F0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BBB" w:rsidRPr="0052114D" w:rsidRDefault="004D3096" w:rsidP="0052114D">
                                <w:pPr>
                                  <w:pStyle w:val="Sansinterligne"/>
                                  <w:spacing w:after="40"/>
                                  <w:jc w:val="center"/>
                                  <w:rPr>
                                    <w:rFonts w:ascii="Trebuchet MS" w:hAnsi="Trebuchet MS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7BBB" w:rsidRPr="00B10F08">
                                      <w:rPr>
                                        <w:rFonts w:ascii="Trebuchet MS" w:hAnsi="Trebuchet MS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ESI Digital Corpo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827BBB" w:rsidRPr="0052114D" w:rsidRDefault="00A17C03" w:rsidP="0052114D">
                          <w:pPr>
                            <w:pStyle w:val="Sansinterligne"/>
                            <w:spacing w:after="40"/>
                            <w:jc w:val="center"/>
                            <w:rPr>
                              <w:rFonts w:ascii="Trebuchet MS" w:hAnsi="Trebuchet MS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7BBB" w:rsidRPr="00B10F08">
                                <w:rPr>
                                  <w:rFonts w:ascii="Trebuchet MS" w:hAnsi="Trebuchet MS"/>
                                  <w:color w:val="4472C4" w:themeColor="accent1"/>
                                  <w:sz w:val="32"/>
                                  <w:szCs w:val="32"/>
                                </w:rPr>
                                <w:t>ESI Digital Corpora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F08" w:rsidRDefault="00B10F08">
          <w:r>
            <w:br w:type="page"/>
          </w:r>
        </w:p>
      </w:sdtContent>
    </w:sdt>
    <w:tbl>
      <w:tblPr>
        <w:tblStyle w:val="TableauGrille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9"/>
        <w:gridCol w:w="6449"/>
        <w:gridCol w:w="1554"/>
      </w:tblGrid>
      <w:tr w:rsidR="0052114D" w:rsidTr="003A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lastRenderedPageBreak/>
              <w:t>Version</w:t>
            </w:r>
          </w:p>
        </w:tc>
        <w:tc>
          <w:tcPr>
            <w:tcW w:w="644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Modifications apportées</w:t>
            </w:r>
          </w:p>
        </w:tc>
        <w:tc>
          <w:tcPr>
            <w:tcW w:w="1554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D</w:t>
            </w:r>
            <w:r w:rsidR="007279A3">
              <w:t>iffusion</w:t>
            </w:r>
          </w:p>
        </w:tc>
      </w:tr>
      <w:tr w:rsidR="0052114D" w:rsidTr="003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1.0</w:t>
            </w:r>
          </w:p>
        </w:tc>
        <w:tc>
          <w:tcPr>
            <w:tcW w:w="644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vAlign w:val="center"/>
          </w:tcPr>
          <w:p w:rsidR="0052114D" w:rsidRPr="0052114D" w:rsidRDefault="0086307B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2114D" w:rsidRPr="0052114D">
              <w:rPr>
                <w:color w:val="000000" w:themeColor="text1"/>
              </w:rPr>
              <w:t>/1</w:t>
            </w:r>
            <w:r w:rsidR="006709C4">
              <w:rPr>
                <w:color w:val="000000" w:themeColor="text1"/>
              </w:rPr>
              <w:t>2</w:t>
            </w:r>
            <w:r w:rsidR="0052114D" w:rsidRPr="0052114D">
              <w:rPr>
                <w:color w:val="000000" w:themeColor="text1"/>
              </w:rPr>
              <w:t>/2019</w:t>
            </w:r>
          </w:p>
        </w:tc>
      </w:tr>
    </w:tbl>
    <w:p w:rsidR="00F45217" w:rsidRDefault="00F45217" w:rsidP="00C86CEC">
      <w:pPr>
        <w:pStyle w:val="TrebuchetStyle0"/>
      </w:pPr>
    </w:p>
    <w:p w:rsidR="00F45217" w:rsidRDefault="00F45217" w:rsidP="00C86CEC">
      <w:pPr>
        <w:pStyle w:val="TrebuchetStyle0"/>
      </w:pPr>
    </w:p>
    <w:p w:rsidR="00F45217" w:rsidRDefault="00F45217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6709C4" w:rsidRDefault="006709C4" w:rsidP="003B720E">
      <w:pPr>
        <w:pStyle w:val="TrebuchetStyle0"/>
      </w:pPr>
    </w:p>
    <w:p w:rsidR="006709C4" w:rsidRDefault="006709C4" w:rsidP="003B720E">
      <w:pPr>
        <w:pStyle w:val="TrebuchetStyle0"/>
      </w:pPr>
    </w:p>
    <w:p w:rsidR="006709C4" w:rsidRDefault="006709C4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p w:rsidR="00555355" w:rsidRDefault="00555355" w:rsidP="003B720E">
      <w:pPr>
        <w:pStyle w:val="TrebuchetStyle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929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2DC" w:rsidRPr="003B720E" w:rsidRDefault="00AB32DC">
          <w:pPr>
            <w:pStyle w:val="En-ttedetabledesmatires"/>
            <w:rPr>
              <w:rStyle w:val="TrebuchetStyleICar"/>
            </w:rPr>
          </w:pPr>
          <w:r w:rsidRPr="003B720E">
            <w:rPr>
              <w:rStyle w:val="TrebuchetStyleICar"/>
            </w:rPr>
            <w:t>Table des matières</w:t>
          </w:r>
        </w:p>
        <w:p w:rsidR="00EF4FB5" w:rsidRDefault="001011B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742892" w:history="1">
            <w:r w:rsidR="00EF4FB5" w:rsidRPr="00A8737C">
              <w:rPr>
                <w:rStyle w:val="Lienhypertexte"/>
                <w:noProof/>
              </w:rPr>
              <w:t>1. Introduction</w:t>
            </w:r>
            <w:r w:rsidR="00EF4FB5">
              <w:rPr>
                <w:noProof/>
                <w:webHidden/>
              </w:rPr>
              <w:tab/>
            </w:r>
            <w:r w:rsidR="00EF4FB5">
              <w:rPr>
                <w:noProof/>
                <w:webHidden/>
              </w:rPr>
              <w:fldChar w:fldCharType="begin"/>
            </w:r>
            <w:r w:rsidR="00EF4FB5">
              <w:rPr>
                <w:noProof/>
                <w:webHidden/>
              </w:rPr>
              <w:instrText xml:space="preserve"> PAGEREF _Toc27742892 \h </w:instrText>
            </w:r>
            <w:r w:rsidR="00EF4FB5">
              <w:rPr>
                <w:noProof/>
                <w:webHidden/>
              </w:rPr>
            </w:r>
            <w:r w:rsidR="00EF4FB5">
              <w:rPr>
                <w:noProof/>
                <w:webHidden/>
              </w:rPr>
              <w:fldChar w:fldCharType="separate"/>
            </w:r>
            <w:r w:rsidR="00EF4FB5">
              <w:rPr>
                <w:noProof/>
                <w:webHidden/>
              </w:rPr>
              <w:t>3</w:t>
            </w:r>
            <w:r w:rsidR="00EF4FB5"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3" w:history="1">
            <w:r w:rsidRPr="00A8737C">
              <w:rPr>
                <w:rStyle w:val="Lienhypertexte"/>
                <w:noProof/>
              </w:rPr>
              <w:t>2. Guid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4" w:history="1">
            <w:r w:rsidRPr="00A8737C">
              <w:rPr>
                <w:rStyle w:val="Lienhypertexte"/>
                <w:noProof/>
              </w:rPr>
              <w:t>2.1 Interface de consultation des cat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5" w:history="1">
            <w:r w:rsidRPr="00A8737C">
              <w:rPr>
                <w:rStyle w:val="Lienhypertexte"/>
                <w:noProof/>
              </w:rPr>
              <w:t>2.2 Interfac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6" w:history="1">
            <w:r w:rsidRPr="00A8737C">
              <w:rPr>
                <w:rStyle w:val="Lienhypertexte"/>
                <w:noProof/>
              </w:rPr>
              <w:t>2.3 Interfac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7" w:history="1">
            <w:r w:rsidRPr="00A8737C">
              <w:rPr>
                <w:rStyle w:val="Lienhypertexte"/>
                <w:noProof/>
              </w:rPr>
              <w:t>2.4 Interface de modific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8" w:history="1">
            <w:r w:rsidRPr="00A8737C">
              <w:rPr>
                <w:rStyle w:val="Lienhypertexte"/>
                <w:noProof/>
              </w:rPr>
              <w:t>2.5 Interface de visualisation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899" w:history="1">
            <w:r w:rsidRPr="00A8737C">
              <w:rPr>
                <w:rStyle w:val="Lienhypertexte"/>
                <w:noProof/>
              </w:rPr>
              <w:t>2.6 Interface d’importation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900" w:history="1">
            <w:r w:rsidRPr="00A8737C">
              <w:rPr>
                <w:rStyle w:val="Lienhypertexte"/>
                <w:noProof/>
              </w:rPr>
              <w:t>2.7 Interface de choix d’un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901" w:history="1">
            <w:r w:rsidRPr="00A8737C">
              <w:rPr>
                <w:rStyle w:val="Lienhypertexte"/>
                <w:noProof/>
              </w:rPr>
              <w:t>2.8 Interface de visualisation d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42902" w:history="1">
            <w:r w:rsidRPr="00A8737C">
              <w:rPr>
                <w:rStyle w:val="Lienhypertexte"/>
                <w:noProof/>
              </w:rPr>
              <w:t>2.9 Interface de modification d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2DC" w:rsidRDefault="001011B9">
          <w:r>
            <w:rPr>
              <w:rFonts w:ascii="Trebuchet MS" w:eastAsiaTheme="minorEastAsia" w:hAnsi="Trebuchet MS" w:cs="Times New Roman"/>
              <w:sz w:val="24"/>
            </w:rPr>
            <w:fldChar w:fldCharType="end"/>
          </w:r>
        </w:p>
      </w:sdtContent>
    </w:sdt>
    <w:p w:rsidR="000F65FE" w:rsidRDefault="000F65FE" w:rsidP="00C86CEC">
      <w:pPr>
        <w:pStyle w:val="TrebuchetStyle0"/>
      </w:pPr>
    </w:p>
    <w:p w:rsidR="00F45217" w:rsidRPr="00C86CEC" w:rsidRDefault="00F45217" w:rsidP="00C86CEC">
      <w:pPr>
        <w:pStyle w:val="TrebuchetStyle0"/>
      </w:pPr>
    </w:p>
    <w:p w:rsidR="006730F3" w:rsidRDefault="006730F3" w:rsidP="00C86CEC">
      <w:pPr>
        <w:pStyle w:val="TrebuchetStyle0"/>
      </w:pPr>
    </w:p>
    <w:p w:rsidR="003A37CF" w:rsidRDefault="003A37CF" w:rsidP="00C86CEC">
      <w:pPr>
        <w:pStyle w:val="TrebuchetStyle0"/>
      </w:pPr>
    </w:p>
    <w:p w:rsidR="003A37CF" w:rsidRDefault="003A37CF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555355" w:rsidRDefault="00555355" w:rsidP="00C86CEC">
      <w:pPr>
        <w:pStyle w:val="TrebuchetStyle0"/>
      </w:pPr>
    </w:p>
    <w:p w:rsidR="00781792" w:rsidRDefault="00781792" w:rsidP="00C86CEC">
      <w:pPr>
        <w:pStyle w:val="TrebuchetStyle0"/>
      </w:pPr>
    </w:p>
    <w:p w:rsidR="00781792" w:rsidRDefault="00781792" w:rsidP="00C86CEC">
      <w:pPr>
        <w:pStyle w:val="TrebuchetStyle0"/>
      </w:pPr>
    </w:p>
    <w:p w:rsidR="00781792" w:rsidRDefault="00781792" w:rsidP="00C86CEC">
      <w:pPr>
        <w:pStyle w:val="TrebuchetStyle0"/>
      </w:pPr>
    </w:p>
    <w:p w:rsidR="000062D0" w:rsidRPr="00C86CEC" w:rsidRDefault="000062D0" w:rsidP="00C86CEC">
      <w:pPr>
        <w:pStyle w:val="TrebuchetStyle0"/>
      </w:pPr>
    </w:p>
    <w:p w:rsidR="006B589C" w:rsidRPr="006B589C" w:rsidRDefault="006B589C" w:rsidP="00CE3861">
      <w:pPr>
        <w:pStyle w:val="TrebuchetStyleI"/>
      </w:pPr>
      <w:bookmarkStart w:id="1" w:name="_Toc25057848"/>
      <w:bookmarkStart w:id="2" w:name="_Toc27742892"/>
      <w:r>
        <w:lastRenderedPageBreak/>
        <w:t xml:space="preserve">1. </w:t>
      </w:r>
      <w:r w:rsidR="00212602">
        <w:t>Introduction</w:t>
      </w:r>
      <w:bookmarkEnd w:id="1"/>
      <w:bookmarkEnd w:id="2"/>
    </w:p>
    <w:p w:rsidR="00555355" w:rsidRDefault="005D7B12" w:rsidP="00F75983">
      <w:pPr>
        <w:pStyle w:val="TrebuchetStyle0"/>
      </w:pPr>
      <w:r w:rsidRPr="005D7B12">
        <w:t xml:space="preserve">L’objet du document « </w:t>
      </w:r>
      <w:r w:rsidR="00010825">
        <w:t>Manuel d’utilisation</w:t>
      </w:r>
      <w:r w:rsidRPr="005D7B12">
        <w:t xml:space="preserve"> » est </w:t>
      </w:r>
      <w:r w:rsidR="00010825">
        <w:t>d’expliquer</w:t>
      </w:r>
      <w:r w:rsidR="00E66624">
        <w:t xml:space="preserve"> les étapes </w:t>
      </w:r>
      <w:r w:rsidR="00774638">
        <w:t xml:space="preserve">à suivre </w:t>
      </w:r>
      <w:r w:rsidR="00E66624">
        <w:t xml:space="preserve">pour </w:t>
      </w:r>
      <w:r w:rsidR="004A70C5">
        <w:t>la bonne utilisation des principales fonctionnalités propos</w:t>
      </w:r>
      <w:r w:rsidR="00506D2B">
        <w:t>ées</w:t>
      </w:r>
      <w:r w:rsidR="004A70C5">
        <w:t xml:space="preserve"> par le logiciel « Turing </w:t>
      </w:r>
      <w:proofErr w:type="spellStart"/>
      <w:r w:rsidR="004A70C5">
        <w:t>Gallery</w:t>
      </w:r>
      <w:proofErr w:type="spellEnd"/>
      <w:r w:rsidR="004A70C5">
        <w:t> »</w:t>
      </w:r>
      <w:r w:rsidRPr="005D7B12">
        <w:t>. Ce document sera un complément aux autres documents (</w:t>
      </w:r>
      <w:r w:rsidR="00DE0DED">
        <w:t xml:space="preserve">« Spécification des exigences », </w:t>
      </w:r>
      <w:r w:rsidRPr="005D7B12">
        <w:t xml:space="preserve">« Conception générale », « Cahier des tests </w:t>
      </w:r>
      <w:r w:rsidR="00272E25">
        <w:t>de recette</w:t>
      </w:r>
      <w:r w:rsidRPr="005D7B12">
        <w:t xml:space="preserve"> » et « </w:t>
      </w:r>
      <w:r w:rsidR="00010825">
        <w:t>Cahier des tests d’intégration</w:t>
      </w:r>
      <w:r w:rsidRPr="005D7B12">
        <w:t xml:space="preserve"> ») représentant les piliers du logiciel « Turing </w:t>
      </w:r>
      <w:proofErr w:type="spellStart"/>
      <w:r w:rsidRPr="005D7B12">
        <w:t>Gallery</w:t>
      </w:r>
      <w:proofErr w:type="spellEnd"/>
      <w:r w:rsidRPr="005D7B12">
        <w:t xml:space="preserve"> ».</w:t>
      </w:r>
    </w:p>
    <w:p w:rsidR="001B6992" w:rsidRDefault="000A6214" w:rsidP="00F75983">
      <w:pPr>
        <w:pStyle w:val="TrebuchetStyle0"/>
      </w:pPr>
      <w:r>
        <w:t>C</w:t>
      </w:r>
      <w:r w:rsidRPr="000A6214">
        <w:t xml:space="preserve">e document est destiné exclusivement aux </w:t>
      </w:r>
      <w:r w:rsidR="005143CA">
        <w:t>utilisateurs</w:t>
      </w:r>
      <w:r w:rsidRPr="000A6214">
        <w:t xml:space="preserve"> </w:t>
      </w:r>
      <w:r w:rsidR="005143CA">
        <w:t>finaux qui souhaitent être guidé</w:t>
      </w:r>
      <w:r w:rsidR="00093ACB">
        <w:t>s</w:t>
      </w:r>
      <w:r w:rsidR="005143CA">
        <w:t xml:space="preserve"> pendant leur découverte des services proposés par le logiciel « Turing </w:t>
      </w:r>
      <w:proofErr w:type="spellStart"/>
      <w:r w:rsidR="005143CA">
        <w:t>Gallery</w:t>
      </w:r>
      <w:proofErr w:type="spellEnd"/>
      <w:r w:rsidR="005143CA">
        <w:t> ».</w:t>
      </w:r>
    </w:p>
    <w:p w:rsidR="00D309F2" w:rsidRDefault="00D309F2" w:rsidP="00D309F2">
      <w:pPr>
        <w:pStyle w:val="TrebuchetStyleI"/>
      </w:pPr>
      <w:bookmarkStart w:id="3" w:name="_Toc27742893"/>
      <w:r>
        <w:t xml:space="preserve">2. </w:t>
      </w:r>
      <w:r w:rsidR="0086307B">
        <w:t>Guide d’u</w:t>
      </w:r>
      <w:r>
        <w:t>tilisation</w:t>
      </w:r>
      <w:bookmarkEnd w:id="3"/>
    </w:p>
    <w:p w:rsidR="001E050B" w:rsidRDefault="001E050B" w:rsidP="00D309F2">
      <w:pPr>
        <w:pStyle w:val="TrebuchetStyle0"/>
      </w:pPr>
      <w:r>
        <w:t xml:space="preserve">Pour des raisons de simplicité et d’organisation, ce guide sera divisé </w:t>
      </w:r>
      <w:r w:rsidR="00CD72E7">
        <w:t>en</w:t>
      </w:r>
      <w:r>
        <w:t xml:space="preserve"> plusieurs parties en fonction des interfaces. Chaque interface sera accompagnée d’un guide expliquant l’utilité des éléments qui la constituent.</w:t>
      </w:r>
      <w:r w:rsidR="00CE1D04">
        <w:t xml:space="preserve"> Ci-dessous les interfaces qui seront exposées </w:t>
      </w:r>
      <w:r w:rsidR="0021701A">
        <w:t>dans ce manuel</w:t>
      </w:r>
      <w:r w:rsidR="006978DE">
        <w:t> </w:t>
      </w:r>
      <w:r w:rsidR="00CE1D04">
        <w:t>:</w:t>
      </w:r>
    </w:p>
    <w:p w:rsidR="00CE1D04" w:rsidRDefault="006978DE" w:rsidP="006978DE">
      <w:pPr>
        <w:pStyle w:val="TrebuchetStyle0"/>
        <w:numPr>
          <w:ilvl w:val="0"/>
          <w:numId w:val="36"/>
        </w:numPr>
      </w:pPr>
      <w:r>
        <w:t>Interface de consultation des catalogues.</w:t>
      </w:r>
    </w:p>
    <w:p w:rsidR="006978DE" w:rsidRDefault="006978DE" w:rsidP="006978DE">
      <w:pPr>
        <w:pStyle w:val="TrebuchetStyle0"/>
        <w:numPr>
          <w:ilvl w:val="0"/>
          <w:numId w:val="36"/>
        </w:numPr>
      </w:pPr>
      <w:r>
        <w:t>Interface d’inscription</w:t>
      </w:r>
      <w:r w:rsidR="00A471C4">
        <w:t>.</w:t>
      </w:r>
    </w:p>
    <w:p w:rsidR="006978DE" w:rsidRDefault="006978DE" w:rsidP="006978DE">
      <w:pPr>
        <w:pStyle w:val="TrebuchetStyle0"/>
        <w:numPr>
          <w:ilvl w:val="0"/>
          <w:numId w:val="36"/>
        </w:numPr>
      </w:pPr>
      <w:r>
        <w:t>Interface de connexion</w:t>
      </w:r>
      <w:r w:rsidR="00A471C4">
        <w:t>.</w:t>
      </w:r>
    </w:p>
    <w:p w:rsidR="006978DE" w:rsidRDefault="006978DE" w:rsidP="006978DE">
      <w:pPr>
        <w:pStyle w:val="TrebuchetStyle0"/>
        <w:numPr>
          <w:ilvl w:val="0"/>
          <w:numId w:val="36"/>
        </w:numPr>
      </w:pPr>
      <w:r>
        <w:t xml:space="preserve">Interface </w:t>
      </w:r>
      <w:r w:rsidR="00A56112">
        <w:t>de modification de compte.</w:t>
      </w:r>
    </w:p>
    <w:p w:rsidR="00A56112" w:rsidRDefault="00A56112" w:rsidP="006978DE">
      <w:pPr>
        <w:pStyle w:val="TrebuchetStyle0"/>
        <w:numPr>
          <w:ilvl w:val="0"/>
          <w:numId w:val="36"/>
        </w:numPr>
      </w:pPr>
      <w:r>
        <w:t>Interface de visualisation des images.</w:t>
      </w:r>
    </w:p>
    <w:p w:rsidR="00A56112" w:rsidRDefault="00A56112" w:rsidP="006978DE">
      <w:pPr>
        <w:pStyle w:val="TrebuchetStyle0"/>
        <w:numPr>
          <w:ilvl w:val="0"/>
          <w:numId w:val="36"/>
        </w:numPr>
      </w:pPr>
      <w:r>
        <w:t>Interface d’importation des images.</w:t>
      </w:r>
    </w:p>
    <w:p w:rsidR="00A56112" w:rsidRDefault="00A56112" w:rsidP="006978DE">
      <w:pPr>
        <w:pStyle w:val="TrebuchetStyle0"/>
        <w:numPr>
          <w:ilvl w:val="0"/>
          <w:numId w:val="36"/>
        </w:numPr>
      </w:pPr>
      <w:r>
        <w:t>Interface de choix d’un modèle.</w:t>
      </w:r>
    </w:p>
    <w:p w:rsidR="00A56112" w:rsidRDefault="00A56112" w:rsidP="006978DE">
      <w:pPr>
        <w:pStyle w:val="TrebuchetStyle0"/>
        <w:numPr>
          <w:ilvl w:val="0"/>
          <w:numId w:val="36"/>
        </w:numPr>
      </w:pPr>
      <w:r>
        <w:t>Interface de visualisation de catalogue.</w:t>
      </w:r>
    </w:p>
    <w:p w:rsidR="00A56112" w:rsidRDefault="00A56112" w:rsidP="006978DE">
      <w:pPr>
        <w:pStyle w:val="TrebuchetStyle0"/>
        <w:numPr>
          <w:ilvl w:val="0"/>
          <w:numId w:val="36"/>
        </w:numPr>
      </w:pPr>
      <w:r>
        <w:t>Interface de modification de catalogue.</w:t>
      </w:r>
    </w:p>
    <w:p w:rsidR="00555355" w:rsidRDefault="000B1D2D" w:rsidP="000B1D2D">
      <w:pPr>
        <w:pStyle w:val="TrebuchetStyle0"/>
      </w:pPr>
      <w:r>
        <w:t xml:space="preserve">Nous nous sommes focalisés uniquement sur les interfaces qui jouent un rôle important dans le fonctionnement du logiciel « Turing </w:t>
      </w:r>
      <w:proofErr w:type="spellStart"/>
      <w:r>
        <w:t>Gallery</w:t>
      </w:r>
      <w:proofErr w:type="spellEnd"/>
      <w:r>
        <w:t xml:space="preserve"> », et où une mauvaise utilisation </w:t>
      </w:r>
      <w:r w:rsidR="00044B84">
        <w:t>pourra</w:t>
      </w:r>
      <w:r>
        <w:t xml:space="preserve"> nuire à l’expérience des utilisateurs. Les autres </w:t>
      </w:r>
      <w:r w:rsidR="0066244A">
        <w:t>services</w:t>
      </w:r>
      <w:r>
        <w:t xml:space="preserve"> non </w:t>
      </w:r>
      <w:r w:rsidR="00044B84">
        <w:t>exploités</w:t>
      </w:r>
      <w:r>
        <w:t xml:space="preserve"> par ce guide, seront laissées à la curiosité des utilisateurs. Pour rappel toutes les interfaces étaient conçues pour être simple</w:t>
      </w:r>
      <w:r w:rsidR="00957E22">
        <w:t>s</w:t>
      </w:r>
      <w:r>
        <w:t xml:space="preserve"> et rapide</w:t>
      </w:r>
      <w:r w:rsidR="00957E22">
        <w:t>s</w:t>
      </w:r>
      <w:r>
        <w:t xml:space="preserve"> à utiliser pour des personnes qui n’ont pas forcément des connaissances dans le domaine informatique.</w:t>
      </w:r>
    </w:p>
    <w:p w:rsidR="00E65672" w:rsidRDefault="00E65672" w:rsidP="000B1D2D">
      <w:pPr>
        <w:pStyle w:val="TrebuchetStyle0"/>
      </w:pPr>
    </w:p>
    <w:p w:rsidR="00E65672" w:rsidRDefault="00E65672" w:rsidP="000B1D2D">
      <w:pPr>
        <w:pStyle w:val="TrebuchetStyle0"/>
      </w:pPr>
    </w:p>
    <w:p w:rsidR="00E65672" w:rsidRDefault="00E65672" w:rsidP="000B1D2D">
      <w:pPr>
        <w:pStyle w:val="TrebuchetStyle0"/>
      </w:pPr>
    </w:p>
    <w:p w:rsidR="00E65672" w:rsidRDefault="00E65672" w:rsidP="000B1D2D">
      <w:pPr>
        <w:pStyle w:val="TrebuchetStyle0"/>
      </w:pPr>
    </w:p>
    <w:p w:rsidR="00E65672" w:rsidRDefault="00E65672" w:rsidP="000B1D2D">
      <w:pPr>
        <w:pStyle w:val="TrebuchetStyle0"/>
      </w:pPr>
    </w:p>
    <w:p w:rsidR="00E65672" w:rsidRDefault="00E65672" w:rsidP="000B1D2D">
      <w:pPr>
        <w:pStyle w:val="TrebuchetStyle0"/>
      </w:pPr>
    </w:p>
    <w:p w:rsidR="00E65672" w:rsidRDefault="00E65672" w:rsidP="00E65672">
      <w:pPr>
        <w:pStyle w:val="TrebuchetStyle0"/>
      </w:pPr>
    </w:p>
    <w:p w:rsidR="00E65672" w:rsidRDefault="00E65672" w:rsidP="00E65672">
      <w:pPr>
        <w:pStyle w:val="TrebuchetStyleII"/>
        <w:ind w:firstLine="0"/>
      </w:pPr>
      <w:bookmarkStart w:id="4" w:name="_Toc27742894"/>
      <w:r>
        <w:lastRenderedPageBreak/>
        <w:t>2.1 Interface de consultation des catalogues</w:t>
      </w:r>
      <w:bookmarkEnd w:id="4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75073" id="Rectangle 6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BDAAYEBQYFBAYGBQYHBwYIChAKCgkJChQODwwQ&#10;FxQYGBcUFhYaHSUfGhsjHBYWICwgIyYnKSopGR8tMC0oMCUoKSj/2wBDAQcHBwoIChMKChMoGhYa&#10;KCgoKCgoKCgoKCgoKCgoKCgoKCgoKCgoKCgoKCgoKCgoKCgoKCgoKCgoKCgoKCgoKCj/wgARCAgA&#10;BacDACIAAREBAhEB/8QAHAABAAIDAQEBAAAAAAAAAAAAAAEGAgUHBAMI/8QAFwEBAQEBAAAAAAAA&#10;AAAAAAAAAAECA//EABcBAQEBAQAAAAAAAAAAAAAAAAABAgP/2gAMAwAAARECEQAAA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" stroked="f" strokeweight="1pt">
                <v:fill r:id="rId12" o:title="" recolor="t" rotate="t" type="frame"/>
                <w10:anchorlock/>
              </v:rect>
            </w:pict>
          </mc:Fallback>
        </mc:AlternateContent>
      </w:r>
    </w:p>
    <w:p w:rsidR="00E62BB0" w:rsidRDefault="00E62BB0" w:rsidP="00E62BB0">
      <w:pPr>
        <w:pStyle w:val="TrebuchetStyle0"/>
      </w:pPr>
      <w:r>
        <w:t>Barre de recherche en haut de la page</w:t>
      </w:r>
      <w:r w:rsidR="005170DF">
        <w:t>, l</w:t>
      </w:r>
      <w:r>
        <w:t>’utilisateur peut saisir le type de catalogue qu’il veut consulter</w:t>
      </w:r>
      <w:r w:rsidR="004C5827">
        <w:t xml:space="preserve"> (n</w:t>
      </w:r>
      <w:r>
        <w:t xml:space="preserve">ature, art, mariage, </w:t>
      </w:r>
      <w:r w:rsidR="004C5827">
        <w:t xml:space="preserve">décoration, </w:t>
      </w:r>
      <w:r>
        <w:t>etc</w:t>
      </w:r>
      <w:r w:rsidR="004C5827">
        <w:t>.)</w:t>
      </w:r>
      <w:r>
        <w:t>.</w:t>
      </w:r>
    </w:p>
    <w:p w:rsidR="00E62BB0" w:rsidRDefault="00E62BB0" w:rsidP="00E62BB0">
      <w:pPr>
        <w:pStyle w:val="TrebuchetStyle0"/>
      </w:pPr>
      <w:r>
        <w:t>Menu déroulant en haut à droite de la page</w:t>
      </w:r>
      <w:r w:rsidR="005170DF">
        <w:t>, l</w:t>
      </w:r>
      <w:r>
        <w:t>’utilisateur peut filtrer les catalogues</w:t>
      </w:r>
      <w:r w:rsidR="005170DF">
        <w:t>, comme par exemple</w:t>
      </w:r>
      <w:r>
        <w:t xml:space="preserve"> </w:t>
      </w:r>
      <w:r w:rsidR="005170DF">
        <w:t>filtré p</w:t>
      </w:r>
      <w:r>
        <w:t>ar popularité</w:t>
      </w:r>
      <w:r w:rsidR="005170DF">
        <w:t xml:space="preserve">, </w:t>
      </w:r>
      <w:r>
        <w:t>les catalogues les plus populaires lui seront affichés.</w:t>
      </w:r>
    </w:p>
    <w:p w:rsidR="00E62BB0" w:rsidRDefault="00E62BB0" w:rsidP="00E62BB0">
      <w:pPr>
        <w:pStyle w:val="TrebuchetStyle0"/>
      </w:pPr>
      <w:r>
        <w:t>Cliquer sur un thème (</w:t>
      </w:r>
      <w:r w:rsidR="004C5827">
        <w:t>n</w:t>
      </w:r>
      <w:r>
        <w:t xml:space="preserve">ature, </w:t>
      </w:r>
      <w:r w:rsidR="004C5827">
        <w:t>a</w:t>
      </w:r>
      <w:r>
        <w:t xml:space="preserve">rt, </w:t>
      </w:r>
      <w:r w:rsidR="004C5827">
        <w:t>m</w:t>
      </w:r>
      <w:r>
        <w:t xml:space="preserve">ariage, </w:t>
      </w:r>
      <w:r w:rsidR="004C5827">
        <w:t>d</w:t>
      </w:r>
      <w:r>
        <w:t>écoration, etc.) pour consulter tous les catalogues disponibles pour ce thème.</w:t>
      </w:r>
    </w:p>
    <w:p w:rsidR="00E65672" w:rsidRDefault="00E62BB0" w:rsidP="00E62BB0">
      <w:pPr>
        <w:pStyle w:val="TrebuchetStyle0"/>
      </w:pPr>
      <w:r>
        <w:t xml:space="preserve">Cliquer sur </w:t>
      </w:r>
      <w:r w:rsidR="005170DF">
        <w:t>« </w:t>
      </w:r>
      <w:r>
        <w:t>Afficher plus</w:t>
      </w:r>
      <w:r w:rsidR="005170DF">
        <w:t> »</w:t>
      </w:r>
      <w:r>
        <w:t xml:space="preserve"> pour voir d’autres thèmes ou d’autres catalogues.</w:t>
      </w:r>
    </w:p>
    <w:p w:rsidR="00E65672" w:rsidRDefault="00E65672" w:rsidP="00E65672">
      <w:pPr>
        <w:pStyle w:val="TrebuchetStyleII"/>
        <w:ind w:firstLine="0"/>
      </w:pPr>
      <w:bookmarkStart w:id="5" w:name="_Toc27742895"/>
      <w:r>
        <w:lastRenderedPageBreak/>
        <w:t>2.2 Interface d’inscription</w:t>
      </w:r>
      <w:bookmarkEnd w:id="5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053CC" id="Rectangle 1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" stroked="f" strokeweight="1pt">
                <v:fill r:id="rId14" o:title="" recolor="t" rotate="t" type="frame"/>
                <w10:anchorlock/>
              </v:rect>
            </w:pict>
          </mc:Fallback>
        </mc:AlternateContent>
      </w:r>
    </w:p>
    <w:p w:rsidR="00126CE4" w:rsidRDefault="00126CE4" w:rsidP="00126CE4">
      <w:pPr>
        <w:pStyle w:val="TrebuchetStyle0"/>
      </w:pPr>
      <w:r>
        <w:t xml:space="preserve">Pour créer un compte sur l’application « Turing </w:t>
      </w:r>
      <w:proofErr w:type="spellStart"/>
      <w:r>
        <w:t>Gallery</w:t>
      </w:r>
      <w:proofErr w:type="spellEnd"/>
      <w:r>
        <w:t> », l’utilisateur a besoin de remplir obligatoirement 4 champs :</w:t>
      </w:r>
    </w:p>
    <w:p w:rsidR="00126CE4" w:rsidRDefault="00126CE4" w:rsidP="00126CE4">
      <w:pPr>
        <w:pStyle w:val="TrebuchetStyle0"/>
        <w:numPr>
          <w:ilvl w:val="0"/>
          <w:numId w:val="37"/>
        </w:numPr>
      </w:pPr>
      <w:r>
        <w:t>Saisir son pseudonyme dans le premier champ.</w:t>
      </w:r>
    </w:p>
    <w:p w:rsidR="00126CE4" w:rsidRDefault="00126CE4" w:rsidP="00126CE4">
      <w:pPr>
        <w:pStyle w:val="TrebuchetStyle0"/>
        <w:numPr>
          <w:ilvl w:val="0"/>
          <w:numId w:val="37"/>
        </w:numPr>
      </w:pPr>
      <w:r>
        <w:t>Saisir son adresse mail dans le second champ.</w:t>
      </w:r>
    </w:p>
    <w:p w:rsidR="00126CE4" w:rsidRDefault="00126CE4" w:rsidP="00126CE4">
      <w:pPr>
        <w:pStyle w:val="TrebuchetStyle0"/>
        <w:numPr>
          <w:ilvl w:val="0"/>
          <w:numId w:val="37"/>
        </w:numPr>
      </w:pPr>
      <w:r>
        <w:t>Saisir un mot de passe dans le troisième champ.</w:t>
      </w:r>
    </w:p>
    <w:p w:rsidR="00126CE4" w:rsidRDefault="00126CE4" w:rsidP="00126CE4">
      <w:pPr>
        <w:pStyle w:val="TrebuchetStyle0"/>
        <w:numPr>
          <w:ilvl w:val="0"/>
          <w:numId w:val="37"/>
        </w:numPr>
      </w:pPr>
      <w:r>
        <w:t>Saisir une deuxième fois (confirmation) son mot de passe dans le quatrième champ.</w:t>
      </w:r>
    </w:p>
    <w:p w:rsidR="00E65672" w:rsidRDefault="00126CE4" w:rsidP="00126CE4">
      <w:pPr>
        <w:pStyle w:val="TrebuchetStyle0"/>
      </w:pPr>
      <w:r>
        <w:t xml:space="preserve">Ensuite, l’utilisateur doit cocher les deux cases (accepter la politique de confidentialité) et (accepter les conditions d’utilisation). Et pour terminer, l'utilisateur doit cliquer sur le bouton </w:t>
      </w:r>
      <w:r w:rsidR="003E30AF">
        <w:t>« </w:t>
      </w:r>
      <w:r>
        <w:t>S’inscrire</w:t>
      </w:r>
      <w:r w:rsidR="003E30AF">
        <w:t> »</w:t>
      </w:r>
      <w:r>
        <w:t xml:space="preserve"> pour valider son inscription.</w:t>
      </w:r>
    </w:p>
    <w:p w:rsidR="00E65672" w:rsidRDefault="00E65672" w:rsidP="00E65672">
      <w:pPr>
        <w:pStyle w:val="TrebuchetStyleII"/>
        <w:ind w:firstLine="0"/>
      </w:pPr>
      <w:bookmarkStart w:id="6" w:name="_Toc27742896"/>
      <w:r>
        <w:lastRenderedPageBreak/>
        <w:t>2.3 Interface de connexion</w:t>
      </w:r>
      <w:bookmarkEnd w:id="6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777E8" id="Rectangle 2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" stroked="f" strokeweight="1pt">
                <v:fill r:id="rId16" o:title="" recolor="t" rotate="t" type="frame"/>
                <w10:anchorlock/>
              </v:rect>
            </w:pict>
          </mc:Fallback>
        </mc:AlternateContent>
      </w:r>
    </w:p>
    <w:p w:rsidR="00271F7A" w:rsidRDefault="00271F7A" w:rsidP="00271F7A">
      <w:pPr>
        <w:pStyle w:val="TrebuchetStyle0"/>
      </w:pPr>
      <w:r>
        <w:t xml:space="preserve">Pour se connecter à l’application « Turing </w:t>
      </w:r>
      <w:proofErr w:type="spellStart"/>
      <w:r>
        <w:t>Gallery</w:t>
      </w:r>
      <w:proofErr w:type="spellEnd"/>
      <w:r>
        <w:t> », l’utilisateur a besoin de remplir obligatoirement 2 champs :</w:t>
      </w:r>
    </w:p>
    <w:p w:rsidR="00271F7A" w:rsidRDefault="00271F7A" w:rsidP="00271F7A">
      <w:pPr>
        <w:pStyle w:val="TrebuchetStyle0"/>
        <w:numPr>
          <w:ilvl w:val="0"/>
          <w:numId w:val="38"/>
        </w:numPr>
      </w:pPr>
      <w:r>
        <w:t>Dans le premier champ, saisir son pseudonyme ou son adresse mail utilisé lors de la création de son compte</w:t>
      </w:r>
    </w:p>
    <w:p w:rsidR="00271F7A" w:rsidRDefault="00271F7A" w:rsidP="00271F7A">
      <w:pPr>
        <w:pStyle w:val="TrebuchetStyle0"/>
        <w:numPr>
          <w:ilvl w:val="0"/>
          <w:numId w:val="38"/>
        </w:numPr>
      </w:pPr>
      <w:r>
        <w:t>Dans le deuxième champ, saisir son mot de passe utilisé lors de la création de son compte</w:t>
      </w:r>
    </w:p>
    <w:p w:rsidR="00271F7A" w:rsidRDefault="00271F7A" w:rsidP="00271F7A">
      <w:pPr>
        <w:pStyle w:val="TrebuchetStyle0"/>
      </w:pPr>
      <w:r>
        <w:t xml:space="preserve">Ensuite, l’utilisateur doit cliquer sur le bouton </w:t>
      </w:r>
      <w:r w:rsidR="003E30AF">
        <w:t>« </w:t>
      </w:r>
      <w:r>
        <w:t>Se connecter</w:t>
      </w:r>
      <w:r w:rsidR="003E30AF">
        <w:t> »</w:t>
      </w:r>
      <w:r>
        <w:t xml:space="preserve"> pour avoir accès à son compte.</w:t>
      </w:r>
    </w:p>
    <w:p w:rsidR="00271F7A" w:rsidRDefault="00271F7A" w:rsidP="00271F7A">
      <w:pPr>
        <w:pStyle w:val="TrebuchetStyle0"/>
      </w:pPr>
      <w:r>
        <w:t>Pour éviter de ressaisir à chaque fois ses identifiants (pseudo</w:t>
      </w:r>
      <w:r w:rsidR="003E30AF">
        <w:t xml:space="preserve">, </w:t>
      </w:r>
      <w:r>
        <w:t xml:space="preserve">adresse mail et mot de passe) pour s’authentifier, avant de cliquer sur le bouton </w:t>
      </w:r>
      <w:r w:rsidR="003E30AF">
        <w:t>« </w:t>
      </w:r>
      <w:r>
        <w:t>Se connecter</w:t>
      </w:r>
      <w:r w:rsidR="003E30AF">
        <w:t> »</w:t>
      </w:r>
      <w:r>
        <w:t xml:space="preserve"> l'utilisateur peut cocher la case </w:t>
      </w:r>
      <w:r w:rsidR="003E30AF">
        <w:t>« </w:t>
      </w:r>
      <w:r>
        <w:t>Se souvenir de moi</w:t>
      </w:r>
      <w:r w:rsidR="003E30AF">
        <w:t> »</w:t>
      </w:r>
      <w:r>
        <w:t xml:space="preserve"> pour enregistrer ses identifiants dans son navigateur. </w:t>
      </w:r>
    </w:p>
    <w:p w:rsidR="00E65672" w:rsidRDefault="00271F7A" w:rsidP="00271F7A">
      <w:pPr>
        <w:pStyle w:val="TrebuchetStyle0"/>
      </w:pPr>
      <w:r>
        <w:t xml:space="preserve">Par ailleurs, en cas d’oubli du mot de passe, l’utilisateur doit cliquer sur le lien </w:t>
      </w:r>
      <w:r w:rsidR="009E1C59">
        <w:t>« </w:t>
      </w:r>
      <w:r>
        <w:t>mot de passe oublié</w:t>
      </w:r>
      <w:r w:rsidR="00E36810">
        <w:t> ?</w:t>
      </w:r>
      <w:r w:rsidR="009E1C59">
        <w:t>»</w:t>
      </w:r>
      <w:r>
        <w:t>. Ensuite</w:t>
      </w:r>
      <w:r w:rsidR="009E1C59">
        <w:t>,</w:t>
      </w:r>
      <w:r>
        <w:t xml:space="preserve"> il sera redirigé vers une page où il devra saisir son adresse mail et par la suite un mot de passe temporaire lui sera envoyé dans sa boîte mail</w:t>
      </w:r>
      <w:r w:rsidR="009E1C59">
        <w:t>, i</w:t>
      </w:r>
      <w:r>
        <w:t>l devra utiliser ce mot de passe temporaire pour se connecter et ensuite le modifier.</w:t>
      </w:r>
    </w:p>
    <w:p w:rsidR="00E36810" w:rsidRDefault="00E36810" w:rsidP="00271F7A">
      <w:pPr>
        <w:pStyle w:val="TrebuchetStyle0"/>
      </w:pPr>
      <w:r>
        <w:t>Dans le cas où l’utilisateur n’est pas encore inscrit, il peut facilement naviguer vers la page d’inscription en cliquant sur le lien « pas encore inscrit ?».</w:t>
      </w:r>
    </w:p>
    <w:p w:rsidR="00E65672" w:rsidRDefault="00E65672" w:rsidP="00E65672">
      <w:pPr>
        <w:pStyle w:val="TrebuchetStyleII"/>
        <w:ind w:firstLine="0"/>
      </w:pPr>
      <w:bookmarkStart w:id="7" w:name="_Toc27742897"/>
      <w:r>
        <w:lastRenderedPageBreak/>
        <w:t>2.4 Interface de modification de compte</w:t>
      </w:r>
      <w:bookmarkEnd w:id="7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47603" id="Rectangle 3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" stroked="f" strokeweight="1pt">
                <v:fill r:id="rId18" o:title="" recolor="t" rotate="t" type="frame"/>
                <w10:anchorlock/>
              </v:rect>
            </w:pict>
          </mc:Fallback>
        </mc:AlternateContent>
      </w:r>
    </w:p>
    <w:p w:rsidR="008C5574" w:rsidRDefault="008C5574" w:rsidP="008C5574">
      <w:pPr>
        <w:pStyle w:val="TrebuchetStyle0"/>
      </w:pPr>
      <w:r>
        <w:t>Pour modifier son adresse mail</w:t>
      </w:r>
      <w:r w:rsidR="005E216D">
        <w:t>, l</w:t>
      </w:r>
      <w:r>
        <w:t xml:space="preserve">’utilisateur doit saisir sa nouvelle adresse mail dans le champ </w:t>
      </w:r>
      <w:r w:rsidR="005E216D">
        <w:t>« </w:t>
      </w:r>
      <w:r>
        <w:t>email</w:t>
      </w:r>
      <w:r w:rsidR="005E216D">
        <w:t> »</w:t>
      </w:r>
      <w:r>
        <w:t xml:space="preserve"> puis cliquer sur le premier bouton </w:t>
      </w:r>
      <w:r w:rsidR="005E216D">
        <w:t>« </w:t>
      </w:r>
      <w:r w:rsidR="00A20D1B">
        <w:t>éditer</w:t>
      </w:r>
      <w:r w:rsidR="005E216D">
        <w:t> »</w:t>
      </w:r>
      <w:r>
        <w:t xml:space="preserve"> se trouvant à droite du champ </w:t>
      </w:r>
      <w:r w:rsidR="005E216D">
        <w:t>« </w:t>
      </w:r>
      <w:r>
        <w:t>email</w:t>
      </w:r>
      <w:r w:rsidR="005E216D">
        <w:t> »</w:t>
      </w:r>
      <w:r>
        <w:t>, par la suite un lien lui sera envoyé par mail, il devra cliquer dessus pour confirmer que sa nouvelle adresse mail est bien valide.</w:t>
      </w:r>
    </w:p>
    <w:p w:rsidR="008C5574" w:rsidRDefault="008C5574" w:rsidP="008C5574">
      <w:pPr>
        <w:pStyle w:val="TrebuchetStyle0"/>
      </w:pPr>
      <w:r>
        <w:t>Pour modifier son mot de passe</w:t>
      </w:r>
      <w:r w:rsidR="005E216D">
        <w:t>, l</w:t>
      </w:r>
      <w:r>
        <w:t xml:space="preserve">’utilisateur doit saisir son nouveau mot de passe dans le champ </w:t>
      </w:r>
      <w:r w:rsidR="005E216D">
        <w:t>« </w:t>
      </w:r>
      <w:r>
        <w:t>mot de passe</w:t>
      </w:r>
      <w:r w:rsidR="005E216D">
        <w:t> »</w:t>
      </w:r>
      <w:r>
        <w:t xml:space="preserve"> puis cliquer sur le deuxième bouton </w:t>
      </w:r>
      <w:r w:rsidR="005E216D">
        <w:t>« </w:t>
      </w:r>
      <w:r w:rsidR="0050456F">
        <w:t>éditer</w:t>
      </w:r>
      <w:r w:rsidR="005E216D">
        <w:t> »</w:t>
      </w:r>
      <w:r>
        <w:t xml:space="preserve"> se trouvant à droite du champ </w:t>
      </w:r>
      <w:r w:rsidR="005E216D">
        <w:t>« </w:t>
      </w:r>
      <w:r>
        <w:t>mot de passe</w:t>
      </w:r>
      <w:r w:rsidR="005E216D">
        <w:t> »</w:t>
      </w:r>
      <w:r>
        <w:t>.</w:t>
      </w:r>
    </w:p>
    <w:p w:rsidR="008C5574" w:rsidRDefault="008C5574" w:rsidP="008C5574">
      <w:pPr>
        <w:pStyle w:val="TrebuchetStyle0"/>
      </w:pPr>
      <w:r>
        <w:t xml:space="preserve">Pour supprimer </w:t>
      </w:r>
      <w:r w:rsidR="005E216D">
        <w:t>son</w:t>
      </w:r>
      <w:r>
        <w:t xml:space="preserve"> compte</w:t>
      </w:r>
      <w:r w:rsidR="005E216D">
        <w:t>,</w:t>
      </w:r>
      <w:r>
        <w:t xml:space="preserve"> l’utilisateur doit cliquer sur le bouton </w:t>
      </w:r>
      <w:r w:rsidR="005E216D">
        <w:t>« </w:t>
      </w:r>
      <w:r w:rsidR="002E2742">
        <w:t>Suppression</w:t>
      </w:r>
      <w:r>
        <w:t xml:space="preserve"> </w:t>
      </w:r>
      <w:r w:rsidR="002E2742">
        <w:t>de</w:t>
      </w:r>
      <w:r>
        <w:t xml:space="preserve"> compte</w:t>
      </w:r>
      <w:r w:rsidR="005E216D">
        <w:t> »</w:t>
      </w:r>
      <w:r>
        <w:t xml:space="preserve">, ensuite sur la petite fenêtre qui s’affiche saisir son mot de passe et cliquer sur </w:t>
      </w:r>
      <w:r w:rsidR="005E216D">
        <w:t>« </w:t>
      </w:r>
      <w:r>
        <w:t>valider</w:t>
      </w:r>
      <w:r w:rsidR="005E216D">
        <w:t> »</w:t>
      </w:r>
      <w:r>
        <w:t xml:space="preserve"> pour terminer la suppression du compte.</w:t>
      </w:r>
    </w:p>
    <w:p w:rsidR="00E65672" w:rsidRDefault="008C5574" w:rsidP="008C5574">
      <w:pPr>
        <w:pStyle w:val="TrebuchetStyle0"/>
      </w:pPr>
      <w:r>
        <w:t>Le pseudo ne peut être modifié.</w:t>
      </w:r>
    </w:p>
    <w:p w:rsidR="00E65672" w:rsidRDefault="00E65672" w:rsidP="00E65672">
      <w:pPr>
        <w:pStyle w:val="TrebuchetStyleII"/>
        <w:ind w:firstLine="0"/>
      </w:pPr>
      <w:bookmarkStart w:id="8" w:name="_Toc27742898"/>
      <w:r>
        <w:lastRenderedPageBreak/>
        <w:t>2.5 Interface de visualisation des images</w:t>
      </w:r>
      <w:bookmarkEnd w:id="8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5981E" id="Rectangle 4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" stroked="f" strokeweight="1pt">
                <v:fill r:id="rId20" o:title="" recolor="t" rotate="t" type="frame"/>
                <w10:anchorlock/>
              </v:rect>
            </w:pict>
          </mc:Fallback>
        </mc:AlternateContent>
      </w:r>
    </w:p>
    <w:p w:rsidR="00E65672" w:rsidRDefault="008D598F" w:rsidP="00E65672">
      <w:pPr>
        <w:pStyle w:val="TrebuchetStyle0"/>
      </w:pPr>
      <w:r>
        <w:t>Cliquer sur la dernière icône de la liste des images permet à l’utilisateur de passer à l’interface d’importation.</w:t>
      </w:r>
    </w:p>
    <w:p w:rsidR="008D598F" w:rsidRDefault="008D598F" w:rsidP="00E65672">
      <w:pPr>
        <w:pStyle w:val="TrebuchetStyle0"/>
      </w:pPr>
      <w:r>
        <w:t xml:space="preserve">Cliquer sur l’icône d’une image permet </w:t>
      </w:r>
      <w:r w:rsidR="000D1BAD">
        <w:t>d’ouvrir un menu contextuel avec plusieurs actions :</w:t>
      </w:r>
    </w:p>
    <w:p w:rsidR="000D1BAD" w:rsidRDefault="000D1BAD" w:rsidP="000D1BAD">
      <w:pPr>
        <w:pStyle w:val="TrebuchetStyle0"/>
        <w:numPr>
          <w:ilvl w:val="0"/>
          <w:numId w:val="39"/>
        </w:numPr>
      </w:pPr>
      <w:r>
        <w:t xml:space="preserve">Afficher l’image </w:t>
      </w:r>
      <w:r w:rsidR="001F530C">
        <w:t>sous sa taille réelle.</w:t>
      </w:r>
    </w:p>
    <w:p w:rsidR="001F530C" w:rsidRDefault="001F530C" w:rsidP="000D1BAD">
      <w:pPr>
        <w:pStyle w:val="TrebuchetStyle0"/>
        <w:numPr>
          <w:ilvl w:val="0"/>
          <w:numId w:val="39"/>
        </w:numPr>
      </w:pPr>
      <w:r>
        <w:t>Afficher les propriétés de l’image.</w:t>
      </w:r>
    </w:p>
    <w:p w:rsidR="001F530C" w:rsidRDefault="001F530C" w:rsidP="000D1BAD">
      <w:pPr>
        <w:pStyle w:val="TrebuchetStyle0"/>
        <w:numPr>
          <w:ilvl w:val="0"/>
          <w:numId w:val="39"/>
        </w:numPr>
      </w:pPr>
      <w:r>
        <w:t>Renommer l’image.</w:t>
      </w:r>
    </w:p>
    <w:p w:rsidR="001F530C" w:rsidRDefault="001F530C" w:rsidP="000D1BAD">
      <w:pPr>
        <w:pStyle w:val="TrebuchetStyle0"/>
        <w:numPr>
          <w:ilvl w:val="0"/>
          <w:numId w:val="39"/>
        </w:numPr>
      </w:pPr>
      <w:r>
        <w:t>Attribuer un texte descriptif à l’image.</w:t>
      </w:r>
    </w:p>
    <w:p w:rsidR="001F530C" w:rsidRDefault="001F530C" w:rsidP="001F530C">
      <w:pPr>
        <w:pStyle w:val="TrebuchetStyle0"/>
        <w:numPr>
          <w:ilvl w:val="0"/>
          <w:numId w:val="39"/>
        </w:numPr>
      </w:pPr>
      <w:r>
        <w:t>Supprimer définitivement l’image.</w:t>
      </w:r>
    </w:p>
    <w:p w:rsidR="001F530C" w:rsidRDefault="001F530C" w:rsidP="001F530C">
      <w:pPr>
        <w:pStyle w:val="TrebuchetStyle0"/>
      </w:pPr>
      <w:r>
        <w:t xml:space="preserve">Enfoncer la touche CTRL et cliquer sur plusieurs images permet de </w:t>
      </w:r>
      <w:r w:rsidR="00EF4FB5">
        <w:t xml:space="preserve">tous </w:t>
      </w:r>
      <w:r>
        <w:t xml:space="preserve">les sélectionner et </w:t>
      </w:r>
      <w:r w:rsidR="00EF4FB5">
        <w:t>avoir la possibilité d’</w:t>
      </w:r>
      <w:r>
        <w:t>exécuter l’action suivante :</w:t>
      </w:r>
    </w:p>
    <w:p w:rsidR="001F530C" w:rsidRDefault="001F530C" w:rsidP="001F530C">
      <w:pPr>
        <w:pStyle w:val="TrebuchetStyle0"/>
        <w:numPr>
          <w:ilvl w:val="0"/>
          <w:numId w:val="40"/>
        </w:numPr>
      </w:pPr>
      <w:r>
        <w:t>Suppression définitive de toutes les images sélectionnées.</w:t>
      </w:r>
    </w:p>
    <w:p w:rsidR="001F530C" w:rsidRDefault="001F530C" w:rsidP="001F530C">
      <w:pPr>
        <w:pStyle w:val="TrebuchetStyle0"/>
      </w:pPr>
      <w:r>
        <w:t>Quand une image est affiché</w:t>
      </w:r>
      <w:r w:rsidR="004813B0">
        <w:t>e</w:t>
      </w:r>
      <w:r>
        <w:t xml:space="preserve"> </w:t>
      </w:r>
      <w:r w:rsidR="004813B0">
        <w:t>sous</w:t>
      </w:r>
      <w:r>
        <w:t xml:space="preserve"> sa taille réelle, il est possible de naviguer entre les images avec les 2 flèches à droite et à gauche de l’image.</w:t>
      </w:r>
    </w:p>
    <w:p w:rsidR="00E65672" w:rsidRDefault="00E65672" w:rsidP="00E65672">
      <w:pPr>
        <w:pStyle w:val="TrebuchetStyleII"/>
        <w:ind w:firstLine="0"/>
      </w:pPr>
      <w:bookmarkStart w:id="9" w:name="_Toc27742899"/>
      <w:r>
        <w:lastRenderedPageBreak/>
        <w:t>2.6 Interface d’importation des images</w:t>
      </w:r>
      <w:bookmarkEnd w:id="9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C86B7" id="Rectangle 5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" stroked="f" strokeweight="1pt">
                <v:fill r:id="rId22" o:title="" recolor="t" rotate="t" type="frame"/>
                <w10:anchorlock/>
              </v:rect>
            </w:pict>
          </mc:Fallback>
        </mc:AlternateContent>
      </w:r>
    </w:p>
    <w:p w:rsidR="008D7E4D" w:rsidRDefault="004813B0" w:rsidP="008D7E4D">
      <w:pPr>
        <w:pStyle w:val="TrebuchetStyle0"/>
      </w:pPr>
      <w:r>
        <w:t>Cliquer sur le bouton « Importer » permet à l’utilisateur d’ajouter des images de son ordinateur vers son espace réservé par l’application.</w:t>
      </w:r>
    </w:p>
    <w:p w:rsidR="004813B0" w:rsidRDefault="00B14B26" w:rsidP="008D7E4D">
      <w:pPr>
        <w:pStyle w:val="TrebuchetStyle0"/>
      </w:pPr>
      <w:r>
        <w:t>L’écran du milieu sert à afficher le statut des images en cours d’importation sous les règles suivantes :</w:t>
      </w:r>
    </w:p>
    <w:p w:rsidR="00B14B26" w:rsidRDefault="00B14B26" w:rsidP="00B14B26">
      <w:pPr>
        <w:pStyle w:val="TrebuchetStyle0"/>
        <w:numPr>
          <w:ilvl w:val="0"/>
          <w:numId w:val="40"/>
        </w:numPr>
      </w:pPr>
      <w:r>
        <w:t>Le numéro à côté de chaque image défini l’ordre que l’image aura lors de la génération d’un catalogue.</w:t>
      </w:r>
    </w:p>
    <w:p w:rsidR="003D7528" w:rsidRDefault="003D7528" w:rsidP="00B14B26">
      <w:pPr>
        <w:pStyle w:val="TrebuchetStyle0"/>
        <w:numPr>
          <w:ilvl w:val="0"/>
          <w:numId w:val="40"/>
        </w:numPr>
      </w:pPr>
      <w:r>
        <w:t xml:space="preserve">Le </w:t>
      </w:r>
      <w:r w:rsidR="008B7763">
        <w:rPr>
          <w:noProof/>
        </w:rPr>
        <w:drawing>
          <wp:inline distT="0" distB="0" distL="0" distR="0">
            <wp:extent cx="213360" cy="213360"/>
            <wp:effectExtent l="0" t="0" r="0" b="0"/>
            <wp:docPr id="12" name="Graphique 12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kmar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63">
        <w:t xml:space="preserve"> indique que l’importation de l’image </w:t>
      </w:r>
      <w:r w:rsidR="00647465">
        <w:t xml:space="preserve">correspondante </w:t>
      </w:r>
      <w:r w:rsidR="008B7763">
        <w:t>a réussi.</w:t>
      </w:r>
    </w:p>
    <w:p w:rsidR="008B7763" w:rsidRDefault="008B7763" w:rsidP="00B14B26">
      <w:pPr>
        <w:pStyle w:val="TrebuchetStyle0"/>
        <w:numPr>
          <w:ilvl w:val="0"/>
          <w:numId w:val="40"/>
        </w:numPr>
      </w:pPr>
      <w:r>
        <w:t xml:space="preserve">Le </w:t>
      </w:r>
      <w:r>
        <w:rPr>
          <w:noProof/>
        </w:rPr>
        <w:drawing>
          <wp:inline distT="0" distB="0" distL="0" distR="0" wp14:anchorId="40674ED5" wp14:editId="56480F27">
            <wp:extent cx="213360" cy="213360"/>
            <wp:effectExtent l="0" t="0" r="0" b="0"/>
            <wp:docPr id="13" name="Graphique 13" descr="Fe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kmark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que que l’importation de l’image </w:t>
      </w:r>
      <w:r w:rsidR="00647465">
        <w:t xml:space="preserve">correspondante </w:t>
      </w:r>
      <w:r>
        <w:t>a échoué.</w:t>
      </w:r>
    </w:p>
    <w:p w:rsidR="0026294D" w:rsidRDefault="0026294D" w:rsidP="00B14B26">
      <w:pPr>
        <w:pStyle w:val="TrebuchetStyle0"/>
        <w:numPr>
          <w:ilvl w:val="0"/>
          <w:numId w:val="40"/>
        </w:numPr>
      </w:pPr>
      <w:r>
        <w:t>La raison de l’échec sera affichée à côté de chaque image échouée.</w:t>
      </w:r>
    </w:p>
    <w:p w:rsidR="0026294D" w:rsidRDefault="0026294D" w:rsidP="0026294D">
      <w:pPr>
        <w:pStyle w:val="TrebuchetStyle0"/>
      </w:pPr>
      <w:r>
        <w:t>Cliquer sur image permet de la supprimer du menu de l’importation.</w:t>
      </w:r>
    </w:p>
    <w:p w:rsidR="0026294D" w:rsidRDefault="0026294D" w:rsidP="0026294D">
      <w:pPr>
        <w:pStyle w:val="TrebuchetStyle0"/>
      </w:pPr>
      <w:r>
        <w:t>Une fois que le choix des images est bien fait, cliquer sur le bouton « Générer » pour ordonner les images importées selon le modèle sélectionné en étape 1</w:t>
      </w:r>
      <w:r w:rsidR="00A2249A">
        <w:t xml:space="preserve"> et avoir </w:t>
      </w:r>
      <w:r w:rsidR="00D242E0">
        <w:t>finalement</w:t>
      </w:r>
      <w:r w:rsidR="00A2249A">
        <w:t xml:space="preserve"> un catalogue</w:t>
      </w:r>
      <w:r>
        <w:t>.</w:t>
      </w:r>
    </w:p>
    <w:p w:rsidR="00E65672" w:rsidRDefault="00E65672" w:rsidP="00E65672">
      <w:pPr>
        <w:pStyle w:val="TrebuchetStyleII"/>
        <w:ind w:firstLine="0"/>
      </w:pPr>
      <w:bookmarkStart w:id="10" w:name="_Toc27742900"/>
      <w:r>
        <w:lastRenderedPageBreak/>
        <w:t>2.7 Interface de choix d’un modèle</w:t>
      </w:r>
      <w:bookmarkEnd w:id="10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04CDD" id="Rectangle 7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" stroked="f" strokeweight="1pt">
                <v:fill r:id="rId28" o:title="" recolor="t" rotate="t" type="frame"/>
                <w10:anchorlock/>
              </v:rect>
            </w:pict>
          </mc:Fallback>
        </mc:AlternateContent>
      </w:r>
    </w:p>
    <w:p w:rsidR="008F5B19" w:rsidRDefault="008F5B19" w:rsidP="008D7E4D">
      <w:pPr>
        <w:pStyle w:val="TrebuchetStyle0"/>
      </w:pPr>
      <w:r>
        <w:t xml:space="preserve">La zone « Cover », « Page 1 », « Page 2 », etc. projetteront un aperçu de comment les images et les textes seront </w:t>
      </w:r>
      <w:r w:rsidR="00D03D1B">
        <w:t>éparpillés pendant la génération du catalogue.</w:t>
      </w:r>
      <w:r>
        <w:t xml:space="preserve">  </w:t>
      </w:r>
    </w:p>
    <w:p w:rsidR="008D7E4D" w:rsidRDefault="00D242E0" w:rsidP="008D7E4D">
      <w:pPr>
        <w:pStyle w:val="TrebuchetStyle0"/>
      </w:pPr>
      <w:r>
        <w:t>Les flèches au bord de « Model 1 » permettent de naviguer entre les modèles disponibles et juste à droite est affiché le nombre total des modèles disponibles.</w:t>
      </w:r>
    </w:p>
    <w:p w:rsidR="00D242E0" w:rsidRDefault="00D242E0" w:rsidP="008D7E4D">
      <w:pPr>
        <w:pStyle w:val="TrebuchetStyle0"/>
      </w:pPr>
      <w:r>
        <w:t>Les flèches au bord du menu de visualisation des modèles permettent de naviguer entre les rendus du modèle sur différents pages du catalogue.</w:t>
      </w:r>
    </w:p>
    <w:p w:rsidR="00D242E0" w:rsidRDefault="00D242E0" w:rsidP="008D7E4D">
      <w:pPr>
        <w:pStyle w:val="TrebuchetStyle0"/>
      </w:pPr>
      <w:r>
        <w:t>Cliquer sur le bouton « Annuler » permet de quitter le menu de création de catalogue est retourner sur son espace.</w:t>
      </w:r>
    </w:p>
    <w:p w:rsidR="00D242E0" w:rsidRDefault="00D242E0" w:rsidP="008D7E4D">
      <w:pPr>
        <w:pStyle w:val="TrebuchetStyle0"/>
      </w:pPr>
      <w:r>
        <w:t>Cliquer sur le bouton « Suivant » permet de valider le choix du modèle sélectionné et de passer sur l’importation des images.</w:t>
      </w:r>
    </w:p>
    <w:p w:rsidR="00E65672" w:rsidRDefault="00E65672" w:rsidP="00E65672">
      <w:pPr>
        <w:pStyle w:val="TrebuchetStyleII"/>
        <w:ind w:firstLine="0"/>
      </w:pPr>
      <w:bookmarkStart w:id="11" w:name="_Toc27742901"/>
      <w:r>
        <w:lastRenderedPageBreak/>
        <w:t>2.8 Interface de visualisation de catalogue</w:t>
      </w:r>
      <w:bookmarkEnd w:id="11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977D9E" id="Rectangle 10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" stroked="f" strokeweight="1pt">
                <v:fill r:id="rId30" o:title="" recolor="t" rotate="t" type="frame"/>
                <w10:anchorlock/>
              </v:rect>
            </w:pict>
          </mc:Fallback>
        </mc:AlternateContent>
      </w:r>
    </w:p>
    <w:p w:rsidR="00CA2E07" w:rsidRDefault="00CA2E07" w:rsidP="008D7E4D">
      <w:pPr>
        <w:pStyle w:val="TrebuchetStyle0"/>
      </w:pPr>
      <w:r>
        <w:t>En haut est affiché le nom de l’utilisateur dont le catalogue sera assigné.</w:t>
      </w:r>
    </w:p>
    <w:p w:rsidR="00CA2E07" w:rsidRDefault="00CA2E07" w:rsidP="008D7E4D">
      <w:pPr>
        <w:pStyle w:val="TrebuchetStyle0"/>
      </w:pPr>
      <w:r>
        <w:t>Le menu de visualisation du catalogue est affiché selon c</w:t>
      </w:r>
      <w:r w:rsidR="00AE56D2">
        <w:t>es</w:t>
      </w:r>
      <w:r>
        <w:t xml:space="preserve"> règle</w:t>
      </w:r>
      <w:r w:rsidR="00AE56D2">
        <w:t>s</w:t>
      </w:r>
      <w:r>
        <w:t> :</w:t>
      </w:r>
    </w:p>
    <w:p w:rsidR="00CA2E07" w:rsidRDefault="00CA2E07" w:rsidP="00CA2E07">
      <w:pPr>
        <w:pStyle w:val="TrebuchetStyle0"/>
        <w:numPr>
          <w:ilvl w:val="0"/>
          <w:numId w:val="41"/>
        </w:numPr>
      </w:pPr>
      <w:r>
        <w:t>Les rectangles désigneront les zones occupées par les images.</w:t>
      </w:r>
    </w:p>
    <w:p w:rsidR="00CA2E07" w:rsidRDefault="00CA2E07" w:rsidP="00CA2E07">
      <w:pPr>
        <w:pStyle w:val="TrebuchetStyle0"/>
        <w:numPr>
          <w:ilvl w:val="0"/>
          <w:numId w:val="41"/>
        </w:numPr>
      </w:pPr>
      <w:r>
        <w:t>Les lignes désigneront les zones occupées par les textes.</w:t>
      </w:r>
    </w:p>
    <w:p w:rsidR="00CA2E07" w:rsidRDefault="00CA2E07" w:rsidP="00CA2E07">
      <w:pPr>
        <w:pStyle w:val="TrebuchetStyle0"/>
      </w:pPr>
      <w:r w:rsidRPr="00C80130">
        <w:t>Les flèches au bord d</w:t>
      </w:r>
      <w:r>
        <w:t>u numéro</w:t>
      </w:r>
      <w:r w:rsidRPr="00C80130">
        <w:t xml:space="preserve"> 1 permettent de naviguer entre les </w:t>
      </w:r>
      <w:r>
        <w:t xml:space="preserve">pages du catalogue </w:t>
      </w:r>
      <w:r w:rsidRPr="00C80130">
        <w:t>et juste à droite est affiché le nombre total des</w:t>
      </w:r>
      <w:r>
        <w:t xml:space="preserve"> pages du catalogue</w:t>
      </w:r>
      <w:r w:rsidRPr="00C80130">
        <w:t>.</w:t>
      </w:r>
    </w:p>
    <w:p w:rsidR="00CA2E07" w:rsidRDefault="00CA2E07" w:rsidP="008D7E4D">
      <w:pPr>
        <w:pStyle w:val="TrebuchetStyle0"/>
      </w:pPr>
      <w:r>
        <w:t>Cliquer sur le bouton en bas à droite permet à l’utilisateur de passer au menu de la modification manuelle de catalogue.</w:t>
      </w:r>
    </w:p>
    <w:p w:rsidR="00E65672" w:rsidRDefault="00E65672" w:rsidP="00E65672">
      <w:pPr>
        <w:pStyle w:val="TrebuchetStyleII"/>
        <w:ind w:firstLine="0"/>
      </w:pPr>
      <w:bookmarkStart w:id="12" w:name="_Toc27742902"/>
      <w:r>
        <w:lastRenderedPageBreak/>
        <w:t>2.9 Interface de modification de catalogue</w:t>
      </w:r>
      <w:bookmarkEnd w:id="12"/>
    </w:p>
    <w:p w:rsidR="00206E08" w:rsidRDefault="00206E08" w:rsidP="00206E08">
      <w:pPr>
        <w:pStyle w:val="TrebuchetStyle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62271" wp14:editId="2FD43EB1">
                <wp:extent cx="5760720" cy="3626485"/>
                <wp:effectExtent l="0" t="0" r="0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26485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D417D" id="Rectangle 11" o:spid="_x0000_s1026" style="width:453.6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" stroked="f" strokeweight="1pt">
                <v:fill r:id="rId32" o:title="" recolor="t" rotate="t" type="frame"/>
                <w10:anchorlock/>
              </v:rect>
            </w:pict>
          </mc:Fallback>
        </mc:AlternateContent>
      </w:r>
    </w:p>
    <w:p w:rsidR="00AE56D2" w:rsidRDefault="00AE56D2" w:rsidP="00B01008">
      <w:pPr>
        <w:pStyle w:val="TrebuchetStyle0"/>
      </w:pPr>
      <w:r>
        <w:t>Le menu à droite désigne la boite à outils qui permettra d’appliquer certaines modifications à la page en cours. Il suffit de cliquer sur un des boutons de la boite puis de cliquer sur l’élément à modifier.</w:t>
      </w:r>
    </w:p>
    <w:p w:rsidR="00B01008" w:rsidRDefault="00B01008" w:rsidP="00B01008">
      <w:pPr>
        <w:pStyle w:val="TrebuchetStyle0"/>
      </w:pPr>
      <w:r>
        <w:t xml:space="preserve">Le menu de visualisation du catalogue est affiché selon </w:t>
      </w:r>
      <w:r w:rsidR="00AE56D2">
        <w:t>ces</w:t>
      </w:r>
      <w:r>
        <w:t xml:space="preserve"> règle</w:t>
      </w:r>
      <w:r w:rsidR="00AE56D2">
        <w:t>s</w:t>
      </w:r>
      <w:r>
        <w:t> :</w:t>
      </w:r>
    </w:p>
    <w:p w:rsidR="00B01008" w:rsidRDefault="00B01008" w:rsidP="00B01008">
      <w:pPr>
        <w:pStyle w:val="TrebuchetStyle0"/>
        <w:numPr>
          <w:ilvl w:val="0"/>
          <w:numId w:val="41"/>
        </w:numPr>
      </w:pPr>
      <w:r>
        <w:t>Les rectangles désigneront les zones occupées par les images.</w:t>
      </w:r>
    </w:p>
    <w:p w:rsidR="00B01008" w:rsidRDefault="00B01008" w:rsidP="00B01008">
      <w:pPr>
        <w:pStyle w:val="TrebuchetStyle0"/>
        <w:numPr>
          <w:ilvl w:val="0"/>
          <w:numId w:val="41"/>
        </w:numPr>
      </w:pPr>
      <w:r>
        <w:t>Les lignes désigneront les zones occupées par les textes.</w:t>
      </w:r>
    </w:p>
    <w:p w:rsidR="008D7E4D" w:rsidRDefault="00B01008" w:rsidP="00AE56D2">
      <w:pPr>
        <w:pStyle w:val="TrebuchetStyle0"/>
        <w:numPr>
          <w:ilvl w:val="0"/>
          <w:numId w:val="41"/>
        </w:numPr>
      </w:pPr>
      <w:r w:rsidRPr="00C80130">
        <w:t xml:space="preserve">Les flèches au bord permettent de naviguer entre les </w:t>
      </w:r>
      <w:r>
        <w:t>pages du catalogue.</w:t>
      </w:r>
    </w:p>
    <w:p w:rsidR="00B01008" w:rsidRDefault="00584540" w:rsidP="00584540">
      <w:pPr>
        <w:pStyle w:val="TrebuchetStyle0"/>
      </w:pPr>
      <w:r>
        <w:t>Il est possible d’interagir directement avec les éléments de la page comme par exemple glisser une image ou un bloc texte.</w:t>
      </w:r>
    </w:p>
    <w:p w:rsidR="00584540" w:rsidRDefault="00584540" w:rsidP="00584540">
      <w:pPr>
        <w:pStyle w:val="TrebuchetStyle0"/>
      </w:pPr>
      <w:r>
        <w:t xml:space="preserve">Il est possible d’annuler les changements appliqués et de quitter le menu de modification en cliquant sur le bouton de sortie </w:t>
      </w:r>
      <w:r w:rsidR="005815D4">
        <w:t>dans</w:t>
      </w:r>
      <w:r>
        <w:t xml:space="preserve"> la boite à outils.</w:t>
      </w:r>
    </w:p>
    <w:p w:rsidR="00584540" w:rsidRPr="00F75983" w:rsidRDefault="00584540" w:rsidP="00584540">
      <w:pPr>
        <w:pStyle w:val="TrebuchetStyle0"/>
      </w:pPr>
      <w:r>
        <w:t>Une fois que les changements sont effectués, cliquer sur le bouton « Sauvegarder » pour enregistrer les modifications et retourner sur le dernier menu de génération de catalogue.</w:t>
      </w:r>
    </w:p>
    <w:sectPr w:rsidR="00584540" w:rsidRPr="00F75983" w:rsidSect="00555355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96" w:rsidRDefault="004D3096" w:rsidP="005B19CB">
      <w:pPr>
        <w:spacing w:after="0" w:line="240" w:lineRule="auto"/>
      </w:pPr>
      <w:r>
        <w:separator/>
      </w:r>
    </w:p>
  </w:endnote>
  <w:endnote w:type="continuationSeparator" w:id="0">
    <w:p w:rsidR="004D3096" w:rsidRDefault="004D3096" w:rsidP="005B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115561"/>
      <w:docPartObj>
        <w:docPartGallery w:val="Page Numbers (Bottom of Page)"/>
        <w:docPartUnique/>
      </w:docPartObj>
    </w:sdtPr>
    <w:sdtEndPr/>
    <w:sdtContent>
      <w:p w:rsidR="00827BBB" w:rsidRDefault="00827BB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BBB" w:rsidRPr="003140D5" w:rsidRDefault="00827BBB">
                              <w:pPr>
                                <w:jc w:val="center"/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+PAIAAGg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qNmlZOP1Hd0&#10;w9jTMyWjcfiNs45GvuTh647E5sy8s6TdMj8/799IcsjA093quAtWEETJI2eDeR2H97TzqLcN3ZCn&#10;iq27Ip1rHY8DMbAZ+dI4k/XsvZz6KerXB2L9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BGkMP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27BBB" w:rsidRPr="003140D5" w:rsidRDefault="00827BBB">
                        <w:pPr>
                          <w:jc w:val="center"/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begin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separate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2</w: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2C6F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96" w:rsidRDefault="004D3096" w:rsidP="005B19CB">
      <w:pPr>
        <w:spacing w:after="0" w:line="240" w:lineRule="auto"/>
      </w:pPr>
      <w:r>
        <w:separator/>
      </w:r>
    </w:p>
  </w:footnote>
  <w:footnote w:type="continuationSeparator" w:id="0">
    <w:p w:rsidR="004D3096" w:rsidRDefault="004D3096" w:rsidP="005B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BB" w:rsidRPr="005B19CB" w:rsidRDefault="00827BBB">
    <w:pPr>
      <w:pStyle w:val="En-tte"/>
      <w:rPr>
        <w:color w:val="000000" w:themeColor="text1"/>
        <w:lang w:val="en-US"/>
      </w:rPr>
    </w:pP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ESI Digital Corp.</w:t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center" w:leader="none"/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right" w:leader="none"/>
    </w: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Turing Gall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F58"/>
    <w:multiLevelType w:val="hybridMultilevel"/>
    <w:tmpl w:val="6FB63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70B"/>
    <w:multiLevelType w:val="hybridMultilevel"/>
    <w:tmpl w:val="10C47A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61914"/>
    <w:multiLevelType w:val="hybridMultilevel"/>
    <w:tmpl w:val="6BFA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51A"/>
    <w:multiLevelType w:val="hybridMultilevel"/>
    <w:tmpl w:val="C95C8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D3C"/>
    <w:multiLevelType w:val="hybridMultilevel"/>
    <w:tmpl w:val="FF48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B22"/>
    <w:multiLevelType w:val="hybridMultilevel"/>
    <w:tmpl w:val="12F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1E36"/>
    <w:multiLevelType w:val="hybridMultilevel"/>
    <w:tmpl w:val="536823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625B7E"/>
    <w:multiLevelType w:val="hybridMultilevel"/>
    <w:tmpl w:val="8EBC4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1FD"/>
    <w:multiLevelType w:val="hybridMultilevel"/>
    <w:tmpl w:val="1FCE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217D"/>
    <w:multiLevelType w:val="hybridMultilevel"/>
    <w:tmpl w:val="C18C890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9B7EEB"/>
    <w:multiLevelType w:val="hybridMultilevel"/>
    <w:tmpl w:val="8A208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7F9A"/>
    <w:multiLevelType w:val="hybridMultilevel"/>
    <w:tmpl w:val="75941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35E6"/>
    <w:multiLevelType w:val="hybridMultilevel"/>
    <w:tmpl w:val="FEE0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EF5"/>
    <w:multiLevelType w:val="hybridMultilevel"/>
    <w:tmpl w:val="4C1E7B4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52D6C"/>
    <w:multiLevelType w:val="hybridMultilevel"/>
    <w:tmpl w:val="2DAC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5C3"/>
    <w:multiLevelType w:val="hybridMultilevel"/>
    <w:tmpl w:val="F908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1780"/>
    <w:multiLevelType w:val="hybridMultilevel"/>
    <w:tmpl w:val="A2700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11FF"/>
    <w:multiLevelType w:val="hybridMultilevel"/>
    <w:tmpl w:val="411AF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76B1"/>
    <w:multiLevelType w:val="hybridMultilevel"/>
    <w:tmpl w:val="5E1A90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EE6155"/>
    <w:multiLevelType w:val="hybridMultilevel"/>
    <w:tmpl w:val="7A848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1C0A"/>
    <w:multiLevelType w:val="hybridMultilevel"/>
    <w:tmpl w:val="3BC4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318B"/>
    <w:multiLevelType w:val="hybridMultilevel"/>
    <w:tmpl w:val="19FADE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ED0762"/>
    <w:multiLevelType w:val="hybridMultilevel"/>
    <w:tmpl w:val="2ECC9A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0560C6"/>
    <w:multiLevelType w:val="hybridMultilevel"/>
    <w:tmpl w:val="A10E08A8"/>
    <w:lvl w:ilvl="0" w:tplc="0F5456A0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2C759C"/>
    <w:multiLevelType w:val="hybridMultilevel"/>
    <w:tmpl w:val="70E8E4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B90572"/>
    <w:multiLevelType w:val="hybridMultilevel"/>
    <w:tmpl w:val="2F648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0C5B"/>
    <w:multiLevelType w:val="hybridMultilevel"/>
    <w:tmpl w:val="BFDA9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76EAE"/>
    <w:multiLevelType w:val="hybridMultilevel"/>
    <w:tmpl w:val="44C00B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FB52FC"/>
    <w:multiLevelType w:val="hybridMultilevel"/>
    <w:tmpl w:val="B79A1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386D"/>
    <w:multiLevelType w:val="multilevel"/>
    <w:tmpl w:val="CFD25D3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E54EF0"/>
    <w:multiLevelType w:val="hybridMultilevel"/>
    <w:tmpl w:val="21C87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54528"/>
    <w:multiLevelType w:val="hybridMultilevel"/>
    <w:tmpl w:val="9E9E9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A7EC0"/>
    <w:multiLevelType w:val="hybridMultilevel"/>
    <w:tmpl w:val="FCAE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0D74"/>
    <w:multiLevelType w:val="hybridMultilevel"/>
    <w:tmpl w:val="3E64FA9A"/>
    <w:lvl w:ilvl="0" w:tplc="7806EFA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5CC4"/>
    <w:multiLevelType w:val="hybridMultilevel"/>
    <w:tmpl w:val="7B40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37235"/>
    <w:multiLevelType w:val="hybridMultilevel"/>
    <w:tmpl w:val="3B9A16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301346C"/>
    <w:multiLevelType w:val="hybridMultilevel"/>
    <w:tmpl w:val="AB3C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614B"/>
    <w:multiLevelType w:val="hybridMultilevel"/>
    <w:tmpl w:val="82964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670DB"/>
    <w:multiLevelType w:val="hybridMultilevel"/>
    <w:tmpl w:val="A6EE9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119C"/>
    <w:multiLevelType w:val="hybridMultilevel"/>
    <w:tmpl w:val="87F8C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97A"/>
    <w:multiLevelType w:val="hybridMultilevel"/>
    <w:tmpl w:val="69E87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9"/>
  </w:num>
  <w:num w:numId="4">
    <w:abstractNumId w:val="33"/>
  </w:num>
  <w:num w:numId="5">
    <w:abstractNumId w:val="9"/>
  </w:num>
  <w:num w:numId="6">
    <w:abstractNumId w:val="18"/>
  </w:num>
  <w:num w:numId="7">
    <w:abstractNumId w:val="35"/>
  </w:num>
  <w:num w:numId="8">
    <w:abstractNumId w:val="24"/>
  </w:num>
  <w:num w:numId="9">
    <w:abstractNumId w:val="22"/>
  </w:num>
  <w:num w:numId="10">
    <w:abstractNumId w:val="6"/>
  </w:num>
  <w:num w:numId="11">
    <w:abstractNumId w:val="17"/>
  </w:num>
  <w:num w:numId="12">
    <w:abstractNumId w:val="8"/>
  </w:num>
  <w:num w:numId="13">
    <w:abstractNumId w:val="13"/>
  </w:num>
  <w:num w:numId="14">
    <w:abstractNumId w:val="27"/>
  </w:num>
  <w:num w:numId="15">
    <w:abstractNumId w:val="21"/>
  </w:num>
  <w:num w:numId="16">
    <w:abstractNumId w:val="1"/>
  </w:num>
  <w:num w:numId="17">
    <w:abstractNumId w:val="2"/>
  </w:num>
  <w:num w:numId="18">
    <w:abstractNumId w:val="19"/>
  </w:num>
  <w:num w:numId="19">
    <w:abstractNumId w:val="15"/>
  </w:num>
  <w:num w:numId="20">
    <w:abstractNumId w:val="30"/>
  </w:num>
  <w:num w:numId="21">
    <w:abstractNumId w:val="5"/>
  </w:num>
  <w:num w:numId="22">
    <w:abstractNumId w:val="36"/>
  </w:num>
  <w:num w:numId="23">
    <w:abstractNumId w:val="37"/>
  </w:num>
  <w:num w:numId="24">
    <w:abstractNumId w:val="0"/>
  </w:num>
  <w:num w:numId="25">
    <w:abstractNumId w:val="14"/>
  </w:num>
  <w:num w:numId="26">
    <w:abstractNumId w:val="32"/>
  </w:num>
  <w:num w:numId="27">
    <w:abstractNumId w:val="39"/>
  </w:num>
  <w:num w:numId="28">
    <w:abstractNumId w:val="11"/>
  </w:num>
  <w:num w:numId="29">
    <w:abstractNumId w:val="20"/>
  </w:num>
  <w:num w:numId="30">
    <w:abstractNumId w:val="28"/>
  </w:num>
  <w:num w:numId="31">
    <w:abstractNumId w:val="25"/>
  </w:num>
  <w:num w:numId="32">
    <w:abstractNumId w:val="4"/>
  </w:num>
  <w:num w:numId="33">
    <w:abstractNumId w:val="26"/>
  </w:num>
  <w:num w:numId="34">
    <w:abstractNumId w:val="16"/>
  </w:num>
  <w:num w:numId="35">
    <w:abstractNumId w:val="31"/>
  </w:num>
  <w:num w:numId="36">
    <w:abstractNumId w:val="10"/>
  </w:num>
  <w:num w:numId="37">
    <w:abstractNumId w:val="12"/>
  </w:num>
  <w:num w:numId="38">
    <w:abstractNumId w:val="7"/>
  </w:num>
  <w:num w:numId="39">
    <w:abstractNumId w:val="40"/>
  </w:num>
  <w:num w:numId="40">
    <w:abstractNumId w:val="3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08"/>
    <w:rsid w:val="00000760"/>
    <w:rsid w:val="00000EB0"/>
    <w:rsid w:val="000062D0"/>
    <w:rsid w:val="00010825"/>
    <w:rsid w:val="000118B6"/>
    <w:rsid w:val="00013E09"/>
    <w:rsid w:val="00021F7D"/>
    <w:rsid w:val="00026F1C"/>
    <w:rsid w:val="000334D1"/>
    <w:rsid w:val="00035585"/>
    <w:rsid w:val="0003734F"/>
    <w:rsid w:val="00041ACD"/>
    <w:rsid w:val="00041E29"/>
    <w:rsid w:val="00044B84"/>
    <w:rsid w:val="000467E9"/>
    <w:rsid w:val="00052FCE"/>
    <w:rsid w:val="000778E3"/>
    <w:rsid w:val="00080ADB"/>
    <w:rsid w:val="00084938"/>
    <w:rsid w:val="00093ACB"/>
    <w:rsid w:val="00095645"/>
    <w:rsid w:val="000A44FB"/>
    <w:rsid w:val="000A4CB4"/>
    <w:rsid w:val="000A50AB"/>
    <w:rsid w:val="000A6214"/>
    <w:rsid w:val="000A79A5"/>
    <w:rsid w:val="000B1D2D"/>
    <w:rsid w:val="000B33B2"/>
    <w:rsid w:val="000B4242"/>
    <w:rsid w:val="000C5CDB"/>
    <w:rsid w:val="000D1BAD"/>
    <w:rsid w:val="000D50E5"/>
    <w:rsid w:val="000E23A9"/>
    <w:rsid w:val="000E6A9C"/>
    <w:rsid w:val="000E72C4"/>
    <w:rsid w:val="000F1623"/>
    <w:rsid w:val="000F3469"/>
    <w:rsid w:val="000F65FE"/>
    <w:rsid w:val="001011B9"/>
    <w:rsid w:val="001042BD"/>
    <w:rsid w:val="001049B7"/>
    <w:rsid w:val="00106EFB"/>
    <w:rsid w:val="00111A94"/>
    <w:rsid w:val="00114B54"/>
    <w:rsid w:val="001161B6"/>
    <w:rsid w:val="0011792F"/>
    <w:rsid w:val="00120DCA"/>
    <w:rsid w:val="0012444F"/>
    <w:rsid w:val="0012481D"/>
    <w:rsid w:val="00125BDB"/>
    <w:rsid w:val="00126CE4"/>
    <w:rsid w:val="00133786"/>
    <w:rsid w:val="001347D5"/>
    <w:rsid w:val="00146CB2"/>
    <w:rsid w:val="001503D1"/>
    <w:rsid w:val="00150E9A"/>
    <w:rsid w:val="00152837"/>
    <w:rsid w:val="00153A44"/>
    <w:rsid w:val="00153E09"/>
    <w:rsid w:val="001543AD"/>
    <w:rsid w:val="00154B6E"/>
    <w:rsid w:val="00155852"/>
    <w:rsid w:val="00155D62"/>
    <w:rsid w:val="00156617"/>
    <w:rsid w:val="001570B9"/>
    <w:rsid w:val="001576B0"/>
    <w:rsid w:val="001608F2"/>
    <w:rsid w:val="00167475"/>
    <w:rsid w:val="00167CFC"/>
    <w:rsid w:val="00171990"/>
    <w:rsid w:val="00177C18"/>
    <w:rsid w:val="00182B3A"/>
    <w:rsid w:val="00190E2B"/>
    <w:rsid w:val="00193CC4"/>
    <w:rsid w:val="001941A3"/>
    <w:rsid w:val="00195704"/>
    <w:rsid w:val="001B0C93"/>
    <w:rsid w:val="001B3003"/>
    <w:rsid w:val="001B6992"/>
    <w:rsid w:val="001C5F4B"/>
    <w:rsid w:val="001C63F5"/>
    <w:rsid w:val="001D6B9D"/>
    <w:rsid w:val="001E050B"/>
    <w:rsid w:val="001F41D4"/>
    <w:rsid w:val="001F530C"/>
    <w:rsid w:val="001F6452"/>
    <w:rsid w:val="001F6C0B"/>
    <w:rsid w:val="00200E8F"/>
    <w:rsid w:val="00206E08"/>
    <w:rsid w:val="00212602"/>
    <w:rsid w:val="002151C1"/>
    <w:rsid w:val="00215F94"/>
    <w:rsid w:val="00216D58"/>
    <w:rsid w:val="0021701A"/>
    <w:rsid w:val="00217F5F"/>
    <w:rsid w:val="0022262E"/>
    <w:rsid w:val="0022405B"/>
    <w:rsid w:val="00235F16"/>
    <w:rsid w:val="00236342"/>
    <w:rsid w:val="00236811"/>
    <w:rsid w:val="00237D8B"/>
    <w:rsid w:val="00241749"/>
    <w:rsid w:val="00247068"/>
    <w:rsid w:val="0025051A"/>
    <w:rsid w:val="00253B43"/>
    <w:rsid w:val="00260CC6"/>
    <w:rsid w:val="0026294D"/>
    <w:rsid w:val="002638ED"/>
    <w:rsid w:val="00263909"/>
    <w:rsid w:val="00265507"/>
    <w:rsid w:val="0027066F"/>
    <w:rsid w:val="0027093F"/>
    <w:rsid w:val="00270A36"/>
    <w:rsid w:val="00271F7A"/>
    <w:rsid w:val="00272E25"/>
    <w:rsid w:val="002770BE"/>
    <w:rsid w:val="00281D2D"/>
    <w:rsid w:val="00283D5C"/>
    <w:rsid w:val="0028658E"/>
    <w:rsid w:val="002902F6"/>
    <w:rsid w:val="002946A7"/>
    <w:rsid w:val="002960A1"/>
    <w:rsid w:val="002A1AF5"/>
    <w:rsid w:val="002A1C88"/>
    <w:rsid w:val="002A2395"/>
    <w:rsid w:val="002A4926"/>
    <w:rsid w:val="002A743A"/>
    <w:rsid w:val="002B1976"/>
    <w:rsid w:val="002B7D47"/>
    <w:rsid w:val="002C4D0A"/>
    <w:rsid w:val="002C563D"/>
    <w:rsid w:val="002C60EE"/>
    <w:rsid w:val="002D0702"/>
    <w:rsid w:val="002D24CB"/>
    <w:rsid w:val="002D44DE"/>
    <w:rsid w:val="002D6968"/>
    <w:rsid w:val="002D7765"/>
    <w:rsid w:val="002E1FE8"/>
    <w:rsid w:val="002E23DA"/>
    <w:rsid w:val="002E2742"/>
    <w:rsid w:val="002E4161"/>
    <w:rsid w:val="002E5510"/>
    <w:rsid w:val="002E662E"/>
    <w:rsid w:val="002F0012"/>
    <w:rsid w:val="002F0C53"/>
    <w:rsid w:val="002F21AA"/>
    <w:rsid w:val="002F79FA"/>
    <w:rsid w:val="0030065D"/>
    <w:rsid w:val="00301855"/>
    <w:rsid w:val="003039DF"/>
    <w:rsid w:val="00312FA0"/>
    <w:rsid w:val="003138E6"/>
    <w:rsid w:val="003140D5"/>
    <w:rsid w:val="00314930"/>
    <w:rsid w:val="003246A5"/>
    <w:rsid w:val="00324D96"/>
    <w:rsid w:val="00332988"/>
    <w:rsid w:val="003379A6"/>
    <w:rsid w:val="00341ABB"/>
    <w:rsid w:val="00346B52"/>
    <w:rsid w:val="00356576"/>
    <w:rsid w:val="0035658F"/>
    <w:rsid w:val="00357500"/>
    <w:rsid w:val="00357F0B"/>
    <w:rsid w:val="00364015"/>
    <w:rsid w:val="00373DDD"/>
    <w:rsid w:val="003853DA"/>
    <w:rsid w:val="003867BA"/>
    <w:rsid w:val="00392502"/>
    <w:rsid w:val="003925BB"/>
    <w:rsid w:val="003A07C0"/>
    <w:rsid w:val="003A0DA5"/>
    <w:rsid w:val="003A1181"/>
    <w:rsid w:val="003A37CF"/>
    <w:rsid w:val="003A4284"/>
    <w:rsid w:val="003A42E7"/>
    <w:rsid w:val="003B720E"/>
    <w:rsid w:val="003B766A"/>
    <w:rsid w:val="003C209C"/>
    <w:rsid w:val="003C2685"/>
    <w:rsid w:val="003C412B"/>
    <w:rsid w:val="003C4206"/>
    <w:rsid w:val="003D3646"/>
    <w:rsid w:val="003D5D7B"/>
    <w:rsid w:val="003D7528"/>
    <w:rsid w:val="003D7612"/>
    <w:rsid w:val="003E30AF"/>
    <w:rsid w:val="003E3285"/>
    <w:rsid w:val="003F073F"/>
    <w:rsid w:val="003F54FD"/>
    <w:rsid w:val="00403083"/>
    <w:rsid w:val="0040705E"/>
    <w:rsid w:val="00411F30"/>
    <w:rsid w:val="004139BC"/>
    <w:rsid w:val="004231D1"/>
    <w:rsid w:val="00425C41"/>
    <w:rsid w:val="004264F6"/>
    <w:rsid w:val="004456AC"/>
    <w:rsid w:val="00451F92"/>
    <w:rsid w:val="00461038"/>
    <w:rsid w:val="00463B07"/>
    <w:rsid w:val="00475331"/>
    <w:rsid w:val="00476135"/>
    <w:rsid w:val="004813B0"/>
    <w:rsid w:val="00483F3A"/>
    <w:rsid w:val="00484BA8"/>
    <w:rsid w:val="004A1CE6"/>
    <w:rsid w:val="004A34DE"/>
    <w:rsid w:val="004A389E"/>
    <w:rsid w:val="004A70C5"/>
    <w:rsid w:val="004B478C"/>
    <w:rsid w:val="004C0B73"/>
    <w:rsid w:val="004C0C85"/>
    <w:rsid w:val="004C2E88"/>
    <w:rsid w:val="004C5827"/>
    <w:rsid w:val="004D3096"/>
    <w:rsid w:val="004D5987"/>
    <w:rsid w:val="004E1965"/>
    <w:rsid w:val="004E1C82"/>
    <w:rsid w:val="004E2B2E"/>
    <w:rsid w:val="004E4A42"/>
    <w:rsid w:val="004F2022"/>
    <w:rsid w:val="00500E26"/>
    <w:rsid w:val="00500E9F"/>
    <w:rsid w:val="00502DC6"/>
    <w:rsid w:val="00503944"/>
    <w:rsid w:val="005041E5"/>
    <w:rsid w:val="0050456F"/>
    <w:rsid w:val="00506D2B"/>
    <w:rsid w:val="005143CA"/>
    <w:rsid w:val="005170DF"/>
    <w:rsid w:val="0052114D"/>
    <w:rsid w:val="00522169"/>
    <w:rsid w:val="00527014"/>
    <w:rsid w:val="0052763C"/>
    <w:rsid w:val="00530BC5"/>
    <w:rsid w:val="00532B45"/>
    <w:rsid w:val="00543ACC"/>
    <w:rsid w:val="00545322"/>
    <w:rsid w:val="005510F8"/>
    <w:rsid w:val="00553745"/>
    <w:rsid w:val="00555355"/>
    <w:rsid w:val="00556519"/>
    <w:rsid w:val="00557199"/>
    <w:rsid w:val="00563735"/>
    <w:rsid w:val="00564545"/>
    <w:rsid w:val="0056597F"/>
    <w:rsid w:val="00565F5D"/>
    <w:rsid w:val="005709E4"/>
    <w:rsid w:val="00572AE6"/>
    <w:rsid w:val="00572D57"/>
    <w:rsid w:val="00573EC1"/>
    <w:rsid w:val="00575AFE"/>
    <w:rsid w:val="00577033"/>
    <w:rsid w:val="005815D4"/>
    <w:rsid w:val="005816FC"/>
    <w:rsid w:val="00584540"/>
    <w:rsid w:val="00584985"/>
    <w:rsid w:val="0058562E"/>
    <w:rsid w:val="005A1ED0"/>
    <w:rsid w:val="005A2FD0"/>
    <w:rsid w:val="005A468D"/>
    <w:rsid w:val="005A7377"/>
    <w:rsid w:val="005B19CB"/>
    <w:rsid w:val="005B334B"/>
    <w:rsid w:val="005B4B85"/>
    <w:rsid w:val="005B549D"/>
    <w:rsid w:val="005B633B"/>
    <w:rsid w:val="005B78DC"/>
    <w:rsid w:val="005C0CD2"/>
    <w:rsid w:val="005D0AF5"/>
    <w:rsid w:val="005D7B12"/>
    <w:rsid w:val="005E216D"/>
    <w:rsid w:val="005E4A2E"/>
    <w:rsid w:val="005E779E"/>
    <w:rsid w:val="005F5461"/>
    <w:rsid w:val="005F56A8"/>
    <w:rsid w:val="00610C52"/>
    <w:rsid w:val="0061750B"/>
    <w:rsid w:val="00617575"/>
    <w:rsid w:val="00632BEF"/>
    <w:rsid w:val="0063397B"/>
    <w:rsid w:val="006404BC"/>
    <w:rsid w:val="00647465"/>
    <w:rsid w:val="00652E6D"/>
    <w:rsid w:val="00661FD5"/>
    <w:rsid w:val="0066244A"/>
    <w:rsid w:val="00662EE3"/>
    <w:rsid w:val="00665AD1"/>
    <w:rsid w:val="00670201"/>
    <w:rsid w:val="006709C4"/>
    <w:rsid w:val="006730F3"/>
    <w:rsid w:val="00676A0F"/>
    <w:rsid w:val="00677C11"/>
    <w:rsid w:val="00684345"/>
    <w:rsid w:val="00696018"/>
    <w:rsid w:val="006978DE"/>
    <w:rsid w:val="006A13B7"/>
    <w:rsid w:val="006A545D"/>
    <w:rsid w:val="006B3814"/>
    <w:rsid w:val="006B4C05"/>
    <w:rsid w:val="006B589C"/>
    <w:rsid w:val="006B70CF"/>
    <w:rsid w:val="006D1C40"/>
    <w:rsid w:val="006D40A3"/>
    <w:rsid w:val="006E332C"/>
    <w:rsid w:val="006F09BC"/>
    <w:rsid w:val="006F2AD3"/>
    <w:rsid w:val="006F42A7"/>
    <w:rsid w:val="006F4785"/>
    <w:rsid w:val="007000DA"/>
    <w:rsid w:val="007014C5"/>
    <w:rsid w:val="0070465F"/>
    <w:rsid w:val="007049DC"/>
    <w:rsid w:val="007056AD"/>
    <w:rsid w:val="00720838"/>
    <w:rsid w:val="00720960"/>
    <w:rsid w:val="007257BF"/>
    <w:rsid w:val="00727419"/>
    <w:rsid w:val="007279A3"/>
    <w:rsid w:val="0073487E"/>
    <w:rsid w:val="00735AFC"/>
    <w:rsid w:val="00736AC8"/>
    <w:rsid w:val="007418CF"/>
    <w:rsid w:val="00746523"/>
    <w:rsid w:val="00756DDC"/>
    <w:rsid w:val="007571BE"/>
    <w:rsid w:val="00757222"/>
    <w:rsid w:val="00763CED"/>
    <w:rsid w:val="00771201"/>
    <w:rsid w:val="00774638"/>
    <w:rsid w:val="00781792"/>
    <w:rsid w:val="00783A86"/>
    <w:rsid w:val="00784A16"/>
    <w:rsid w:val="0078661B"/>
    <w:rsid w:val="00794ADC"/>
    <w:rsid w:val="00795531"/>
    <w:rsid w:val="007965F7"/>
    <w:rsid w:val="00796F0B"/>
    <w:rsid w:val="007A2286"/>
    <w:rsid w:val="007A3807"/>
    <w:rsid w:val="007A3CBA"/>
    <w:rsid w:val="007B17BB"/>
    <w:rsid w:val="007B4066"/>
    <w:rsid w:val="007B7CE7"/>
    <w:rsid w:val="007C0A39"/>
    <w:rsid w:val="007C0A56"/>
    <w:rsid w:val="007C0F6A"/>
    <w:rsid w:val="007C184B"/>
    <w:rsid w:val="007C2257"/>
    <w:rsid w:val="007C3588"/>
    <w:rsid w:val="007C56E8"/>
    <w:rsid w:val="007C7F87"/>
    <w:rsid w:val="007D50E0"/>
    <w:rsid w:val="007E1500"/>
    <w:rsid w:val="007E4059"/>
    <w:rsid w:val="007E4703"/>
    <w:rsid w:val="007F1FE6"/>
    <w:rsid w:val="0080459D"/>
    <w:rsid w:val="008157DA"/>
    <w:rsid w:val="00815944"/>
    <w:rsid w:val="00820424"/>
    <w:rsid w:val="00821F61"/>
    <w:rsid w:val="008221BC"/>
    <w:rsid w:val="00822295"/>
    <w:rsid w:val="00822306"/>
    <w:rsid w:val="00822C3E"/>
    <w:rsid w:val="00824BBC"/>
    <w:rsid w:val="0082706E"/>
    <w:rsid w:val="00827BBB"/>
    <w:rsid w:val="00833700"/>
    <w:rsid w:val="008355D1"/>
    <w:rsid w:val="008368C1"/>
    <w:rsid w:val="00842BED"/>
    <w:rsid w:val="008430D8"/>
    <w:rsid w:val="008439D7"/>
    <w:rsid w:val="008453D4"/>
    <w:rsid w:val="00846CEC"/>
    <w:rsid w:val="008503EC"/>
    <w:rsid w:val="008537D8"/>
    <w:rsid w:val="0086307B"/>
    <w:rsid w:val="00873AA7"/>
    <w:rsid w:val="00876D7A"/>
    <w:rsid w:val="0088151D"/>
    <w:rsid w:val="00885AE4"/>
    <w:rsid w:val="008913DC"/>
    <w:rsid w:val="0089457C"/>
    <w:rsid w:val="00894613"/>
    <w:rsid w:val="008A0999"/>
    <w:rsid w:val="008A29D8"/>
    <w:rsid w:val="008A4851"/>
    <w:rsid w:val="008A4CBB"/>
    <w:rsid w:val="008A6850"/>
    <w:rsid w:val="008B7763"/>
    <w:rsid w:val="008C055B"/>
    <w:rsid w:val="008C26AE"/>
    <w:rsid w:val="008C5574"/>
    <w:rsid w:val="008D0C4F"/>
    <w:rsid w:val="008D1AC3"/>
    <w:rsid w:val="008D537B"/>
    <w:rsid w:val="008D598F"/>
    <w:rsid w:val="008D65C2"/>
    <w:rsid w:val="008D72EE"/>
    <w:rsid w:val="008D7E4D"/>
    <w:rsid w:val="008E1BD8"/>
    <w:rsid w:val="008E3BDC"/>
    <w:rsid w:val="008E4B4A"/>
    <w:rsid w:val="008E5FD9"/>
    <w:rsid w:val="008F372D"/>
    <w:rsid w:val="008F4C21"/>
    <w:rsid w:val="008F5B19"/>
    <w:rsid w:val="00904F8E"/>
    <w:rsid w:val="00905E80"/>
    <w:rsid w:val="00910C54"/>
    <w:rsid w:val="009179D4"/>
    <w:rsid w:val="00923829"/>
    <w:rsid w:val="0092529F"/>
    <w:rsid w:val="00932853"/>
    <w:rsid w:val="00932D2A"/>
    <w:rsid w:val="00934768"/>
    <w:rsid w:val="00940A1A"/>
    <w:rsid w:val="00940CDF"/>
    <w:rsid w:val="009428FB"/>
    <w:rsid w:val="00942EA5"/>
    <w:rsid w:val="00944FDE"/>
    <w:rsid w:val="00945F1C"/>
    <w:rsid w:val="00946CB4"/>
    <w:rsid w:val="0094740F"/>
    <w:rsid w:val="00947B36"/>
    <w:rsid w:val="00957E22"/>
    <w:rsid w:val="00962261"/>
    <w:rsid w:val="00963121"/>
    <w:rsid w:val="00966C1A"/>
    <w:rsid w:val="0097619C"/>
    <w:rsid w:val="00991665"/>
    <w:rsid w:val="009959A7"/>
    <w:rsid w:val="009A021C"/>
    <w:rsid w:val="009A07A7"/>
    <w:rsid w:val="009A537F"/>
    <w:rsid w:val="009A77FD"/>
    <w:rsid w:val="009A7F84"/>
    <w:rsid w:val="009B61D8"/>
    <w:rsid w:val="009C2FAF"/>
    <w:rsid w:val="009D1D01"/>
    <w:rsid w:val="009D6CD0"/>
    <w:rsid w:val="009D6DF5"/>
    <w:rsid w:val="009E1C59"/>
    <w:rsid w:val="009E2CCC"/>
    <w:rsid w:val="009E339B"/>
    <w:rsid w:val="009E4890"/>
    <w:rsid w:val="009E61FF"/>
    <w:rsid w:val="009F403D"/>
    <w:rsid w:val="009F6563"/>
    <w:rsid w:val="00A01208"/>
    <w:rsid w:val="00A04ABC"/>
    <w:rsid w:val="00A1363F"/>
    <w:rsid w:val="00A15820"/>
    <w:rsid w:val="00A17C03"/>
    <w:rsid w:val="00A20D1B"/>
    <w:rsid w:val="00A21A1E"/>
    <w:rsid w:val="00A2249A"/>
    <w:rsid w:val="00A22840"/>
    <w:rsid w:val="00A25F2B"/>
    <w:rsid w:val="00A3767B"/>
    <w:rsid w:val="00A471C4"/>
    <w:rsid w:val="00A50D7B"/>
    <w:rsid w:val="00A56112"/>
    <w:rsid w:val="00A6489A"/>
    <w:rsid w:val="00A659F0"/>
    <w:rsid w:val="00A67647"/>
    <w:rsid w:val="00A7339E"/>
    <w:rsid w:val="00A73564"/>
    <w:rsid w:val="00A774F4"/>
    <w:rsid w:val="00A82750"/>
    <w:rsid w:val="00A84D89"/>
    <w:rsid w:val="00A86F40"/>
    <w:rsid w:val="00A947C2"/>
    <w:rsid w:val="00A94A8E"/>
    <w:rsid w:val="00A96DCE"/>
    <w:rsid w:val="00AA22B7"/>
    <w:rsid w:val="00AA3040"/>
    <w:rsid w:val="00AB0CDF"/>
    <w:rsid w:val="00AB26D7"/>
    <w:rsid w:val="00AB32DC"/>
    <w:rsid w:val="00AD273E"/>
    <w:rsid w:val="00AD36BE"/>
    <w:rsid w:val="00AD4CA4"/>
    <w:rsid w:val="00AE1EFA"/>
    <w:rsid w:val="00AE2DB9"/>
    <w:rsid w:val="00AE340F"/>
    <w:rsid w:val="00AE4809"/>
    <w:rsid w:val="00AE56D2"/>
    <w:rsid w:val="00AF0CB9"/>
    <w:rsid w:val="00AF34E1"/>
    <w:rsid w:val="00AF4CBA"/>
    <w:rsid w:val="00B01008"/>
    <w:rsid w:val="00B01B3C"/>
    <w:rsid w:val="00B10F08"/>
    <w:rsid w:val="00B13AC6"/>
    <w:rsid w:val="00B13B4B"/>
    <w:rsid w:val="00B14B26"/>
    <w:rsid w:val="00B17FC7"/>
    <w:rsid w:val="00B21DCC"/>
    <w:rsid w:val="00B272D2"/>
    <w:rsid w:val="00B32B9C"/>
    <w:rsid w:val="00B35FC5"/>
    <w:rsid w:val="00B406EF"/>
    <w:rsid w:val="00B45B00"/>
    <w:rsid w:val="00B472D6"/>
    <w:rsid w:val="00B47FAA"/>
    <w:rsid w:val="00B54F4F"/>
    <w:rsid w:val="00B5545F"/>
    <w:rsid w:val="00B60DB5"/>
    <w:rsid w:val="00B6439C"/>
    <w:rsid w:val="00B71807"/>
    <w:rsid w:val="00B763BD"/>
    <w:rsid w:val="00B81815"/>
    <w:rsid w:val="00B86BD5"/>
    <w:rsid w:val="00B86DCA"/>
    <w:rsid w:val="00B9114D"/>
    <w:rsid w:val="00B96FC1"/>
    <w:rsid w:val="00B97342"/>
    <w:rsid w:val="00BA01B7"/>
    <w:rsid w:val="00BA2487"/>
    <w:rsid w:val="00BA7383"/>
    <w:rsid w:val="00BA74EC"/>
    <w:rsid w:val="00BB2952"/>
    <w:rsid w:val="00BB6918"/>
    <w:rsid w:val="00BB69D6"/>
    <w:rsid w:val="00BB7AFF"/>
    <w:rsid w:val="00BC44AD"/>
    <w:rsid w:val="00BE1183"/>
    <w:rsid w:val="00BE2216"/>
    <w:rsid w:val="00BE6088"/>
    <w:rsid w:val="00BE629C"/>
    <w:rsid w:val="00BE71D4"/>
    <w:rsid w:val="00BE7A5C"/>
    <w:rsid w:val="00BF244E"/>
    <w:rsid w:val="00BF568C"/>
    <w:rsid w:val="00BF60AA"/>
    <w:rsid w:val="00BF6121"/>
    <w:rsid w:val="00BF67C0"/>
    <w:rsid w:val="00BF69C6"/>
    <w:rsid w:val="00C017A9"/>
    <w:rsid w:val="00C03542"/>
    <w:rsid w:val="00C04B2D"/>
    <w:rsid w:val="00C05A3C"/>
    <w:rsid w:val="00C12170"/>
    <w:rsid w:val="00C1795D"/>
    <w:rsid w:val="00C2482A"/>
    <w:rsid w:val="00C27E7D"/>
    <w:rsid w:val="00C31C47"/>
    <w:rsid w:val="00C32F64"/>
    <w:rsid w:val="00C33A1B"/>
    <w:rsid w:val="00C341AD"/>
    <w:rsid w:val="00C40128"/>
    <w:rsid w:val="00C45782"/>
    <w:rsid w:val="00C50526"/>
    <w:rsid w:val="00C51A68"/>
    <w:rsid w:val="00C51AB0"/>
    <w:rsid w:val="00C6065A"/>
    <w:rsid w:val="00C67EB3"/>
    <w:rsid w:val="00C70259"/>
    <w:rsid w:val="00C727F2"/>
    <w:rsid w:val="00C77036"/>
    <w:rsid w:val="00C77908"/>
    <w:rsid w:val="00C80130"/>
    <w:rsid w:val="00C81D88"/>
    <w:rsid w:val="00C83F68"/>
    <w:rsid w:val="00C846DD"/>
    <w:rsid w:val="00C86CEC"/>
    <w:rsid w:val="00C90C68"/>
    <w:rsid w:val="00C95892"/>
    <w:rsid w:val="00C9595B"/>
    <w:rsid w:val="00C95F1C"/>
    <w:rsid w:val="00C96358"/>
    <w:rsid w:val="00C978A3"/>
    <w:rsid w:val="00CA2A81"/>
    <w:rsid w:val="00CA2E07"/>
    <w:rsid w:val="00CA77CD"/>
    <w:rsid w:val="00CA7AEE"/>
    <w:rsid w:val="00CB2347"/>
    <w:rsid w:val="00CC1362"/>
    <w:rsid w:val="00CC1796"/>
    <w:rsid w:val="00CC29E4"/>
    <w:rsid w:val="00CC3617"/>
    <w:rsid w:val="00CD1CCB"/>
    <w:rsid w:val="00CD4AE9"/>
    <w:rsid w:val="00CD72E7"/>
    <w:rsid w:val="00CE1D04"/>
    <w:rsid w:val="00CE3861"/>
    <w:rsid w:val="00CF4F7F"/>
    <w:rsid w:val="00CF7B0D"/>
    <w:rsid w:val="00D0109C"/>
    <w:rsid w:val="00D0115F"/>
    <w:rsid w:val="00D03D1B"/>
    <w:rsid w:val="00D05DCF"/>
    <w:rsid w:val="00D10159"/>
    <w:rsid w:val="00D1210E"/>
    <w:rsid w:val="00D13B28"/>
    <w:rsid w:val="00D15EA2"/>
    <w:rsid w:val="00D242E0"/>
    <w:rsid w:val="00D25AB0"/>
    <w:rsid w:val="00D309F2"/>
    <w:rsid w:val="00D31026"/>
    <w:rsid w:val="00D33126"/>
    <w:rsid w:val="00D355B4"/>
    <w:rsid w:val="00D44CCF"/>
    <w:rsid w:val="00D62C9F"/>
    <w:rsid w:val="00D6301C"/>
    <w:rsid w:val="00D63352"/>
    <w:rsid w:val="00D72DE7"/>
    <w:rsid w:val="00D7391F"/>
    <w:rsid w:val="00D75416"/>
    <w:rsid w:val="00D75DB0"/>
    <w:rsid w:val="00D7649D"/>
    <w:rsid w:val="00D779D9"/>
    <w:rsid w:val="00D90379"/>
    <w:rsid w:val="00D91F2B"/>
    <w:rsid w:val="00D92405"/>
    <w:rsid w:val="00D94266"/>
    <w:rsid w:val="00D97F19"/>
    <w:rsid w:val="00DA3764"/>
    <w:rsid w:val="00DA639D"/>
    <w:rsid w:val="00DB41DE"/>
    <w:rsid w:val="00DC0A24"/>
    <w:rsid w:val="00DC1AC8"/>
    <w:rsid w:val="00DC4CFB"/>
    <w:rsid w:val="00DD607F"/>
    <w:rsid w:val="00DE0DED"/>
    <w:rsid w:val="00DE7FB3"/>
    <w:rsid w:val="00DF0B22"/>
    <w:rsid w:val="00DF4EE2"/>
    <w:rsid w:val="00E019DE"/>
    <w:rsid w:val="00E03C55"/>
    <w:rsid w:val="00E041C6"/>
    <w:rsid w:val="00E05FCD"/>
    <w:rsid w:val="00E174F2"/>
    <w:rsid w:val="00E17832"/>
    <w:rsid w:val="00E17D5A"/>
    <w:rsid w:val="00E21BBA"/>
    <w:rsid w:val="00E235BE"/>
    <w:rsid w:val="00E247B2"/>
    <w:rsid w:val="00E34E17"/>
    <w:rsid w:val="00E35D86"/>
    <w:rsid w:val="00E36810"/>
    <w:rsid w:val="00E378F1"/>
    <w:rsid w:val="00E37D9B"/>
    <w:rsid w:val="00E44798"/>
    <w:rsid w:val="00E44EA2"/>
    <w:rsid w:val="00E45518"/>
    <w:rsid w:val="00E45DDF"/>
    <w:rsid w:val="00E467C3"/>
    <w:rsid w:val="00E47602"/>
    <w:rsid w:val="00E54A93"/>
    <w:rsid w:val="00E6091E"/>
    <w:rsid w:val="00E60EA5"/>
    <w:rsid w:val="00E62BB0"/>
    <w:rsid w:val="00E6317E"/>
    <w:rsid w:val="00E65672"/>
    <w:rsid w:val="00E66624"/>
    <w:rsid w:val="00E67382"/>
    <w:rsid w:val="00E72727"/>
    <w:rsid w:val="00E807DF"/>
    <w:rsid w:val="00E85884"/>
    <w:rsid w:val="00E86F54"/>
    <w:rsid w:val="00E91B99"/>
    <w:rsid w:val="00E937C7"/>
    <w:rsid w:val="00E93922"/>
    <w:rsid w:val="00E95D59"/>
    <w:rsid w:val="00E96086"/>
    <w:rsid w:val="00EB5F29"/>
    <w:rsid w:val="00EB6961"/>
    <w:rsid w:val="00EB763A"/>
    <w:rsid w:val="00EB7ECB"/>
    <w:rsid w:val="00EC6721"/>
    <w:rsid w:val="00ED0002"/>
    <w:rsid w:val="00ED2815"/>
    <w:rsid w:val="00ED33E4"/>
    <w:rsid w:val="00ED3A9F"/>
    <w:rsid w:val="00ED633C"/>
    <w:rsid w:val="00EE79D1"/>
    <w:rsid w:val="00EF077F"/>
    <w:rsid w:val="00EF4FB5"/>
    <w:rsid w:val="00EF52F8"/>
    <w:rsid w:val="00EF54E8"/>
    <w:rsid w:val="00EF662B"/>
    <w:rsid w:val="00EF6695"/>
    <w:rsid w:val="00EF7A9A"/>
    <w:rsid w:val="00F071B2"/>
    <w:rsid w:val="00F07AEA"/>
    <w:rsid w:val="00F12509"/>
    <w:rsid w:val="00F158A9"/>
    <w:rsid w:val="00F17164"/>
    <w:rsid w:val="00F22134"/>
    <w:rsid w:val="00F2398E"/>
    <w:rsid w:val="00F27747"/>
    <w:rsid w:val="00F31A3F"/>
    <w:rsid w:val="00F36C9C"/>
    <w:rsid w:val="00F42150"/>
    <w:rsid w:val="00F443D0"/>
    <w:rsid w:val="00F45217"/>
    <w:rsid w:val="00F53641"/>
    <w:rsid w:val="00F53D0B"/>
    <w:rsid w:val="00F55EE2"/>
    <w:rsid w:val="00F60079"/>
    <w:rsid w:val="00F60943"/>
    <w:rsid w:val="00F62E5F"/>
    <w:rsid w:val="00F63E10"/>
    <w:rsid w:val="00F75983"/>
    <w:rsid w:val="00F87149"/>
    <w:rsid w:val="00F90152"/>
    <w:rsid w:val="00F90273"/>
    <w:rsid w:val="00F9028C"/>
    <w:rsid w:val="00F96F85"/>
    <w:rsid w:val="00FB1810"/>
    <w:rsid w:val="00FC2A7F"/>
    <w:rsid w:val="00FC4063"/>
    <w:rsid w:val="00FD0933"/>
    <w:rsid w:val="00FD5535"/>
    <w:rsid w:val="00FD72AC"/>
    <w:rsid w:val="00FD7BBE"/>
    <w:rsid w:val="00FE10C0"/>
    <w:rsid w:val="00FE1CEB"/>
    <w:rsid w:val="00FE27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886C"/>
  <w15:chartTrackingRefBased/>
  <w15:docId w15:val="{4E4D365D-7528-4846-BA01-CCF7A79E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0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0F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F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0F08"/>
    <w:rPr>
      <w:rFonts w:eastAsiaTheme="minorEastAsia" w:cs="Times New Roman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10F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F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0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26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4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45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1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2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buchetStyleI">
    <w:name w:val="Trebuchet Style I"/>
    <w:basedOn w:val="Titre1"/>
    <w:link w:val="TrebuchetStyleICar"/>
    <w:qFormat/>
    <w:rsid w:val="00D63352"/>
    <w:pPr>
      <w:spacing w:before="120" w:after="120"/>
    </w:pPr>
    <w:rPr>
      <w:rFonts w:ascii="Trebuchet MS" w:hAnsi="Trebuchet MS"/>
      <w:color w:val="4472C4" w:themeColor="accent1"/>
    </w:rPr>
  </w:style>
  <w:style w:type="paragraph" w:customStyle="1" w:styleId="TrebuchetStyleII">
    <w:name w:val="Trebuchet Style II"/>
    <w:basedOn w:val="Titre2"/>
    <w:link w:val="TrebuchetStyleIICar"/>
    <w:qFormat/>
    <w:rsid w:val="00D63352"/>
    <w:pPr>
      <w:spacing w:before="120" w:after="120"/>
      <w:ind w:firstLine="708"/>
    </w:pPr>
    <w:rPr>
      <w:rFonts w:ascii="Trebuchet MS" w:hAnsi="Trebuchet MS"/>
      <w:color w:val="4472C4" w:themeColor="accent1"/>
      <w:sz w:val="24"/>
      <w:szCs w:val="24"/>
    </w:rPr>
  </w:style>
  <w:style w:type="character" w:customStyle="1" w:styleId="TrebuchetStyleICar">
    <w:name w:val="Trebuchet Style I Car"/>
    <w:basedOn w:val="Policepardfaut"/>
    <w:link w:val="TrebuchetStyleI"/>
    <w:rsid w:val="00D63352"/>
    <w:rPr>
      <w:rFonts w:ascii="Trebuchet MS" w:eastAsiaTheme="majorEastAsia" w:hAnsi="Trebuchet MS" w:cstheme="majorBidi"/>
      <w:color w:val="4472C4" w:themeColor="accent1"/>
      <w:sz w:val="32"/>
      <w:szCs w:val="32"/>
    </w:rPr>
  </w:style>
  <w:style w:type="paragraph" w:customStyle="1" w:styleId="TrebuchetStyleIII">
    <w:name w:val="Trebuchet Style III"/>
    <w:basedOn w:val="Titre3"/>
    <w:link w:val="TrebuchetStyleIIICar"/>
    <w:qFormat/>
    <w:rsid w:val="00D63352"/>
    <w:pPr>
      <w:spacing w:before="120" w:after="120"/>
      <w:ind w:left="708" w:firstLine="708"/>
    </w:pPr>
    <w:rPr>
      <w:rFonts w:ascii="Trebuchet MS" w:hAnsi="Trebuchet MS"/>
      <w:color w:val="4472C4" w:themeColor="accent1"/>
    </w:rPr>
  </w:style>
  <w:style w:type="character" w:customStyle="1" w:styleId="TrebuchetStyleIICar">
    <w:name w:val="Trebuchet Style II Car"/>
    <w:basedOn w:val="Policepardfaut"/>
    <w:link w:val="TrebuchetStyle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65FE"/>
    <w:pPr>
      <w:outlineLvl w:val="9"/>
    </w:pPr>
  </w:style>
  <w:style w:type="character" w:customStyle="1" w:styleId="TrebuchetStyleIIICar">
    <w:name w:val="Trebuchet Style III Car"/>
    <w:basedOn w:val="Policepardfaut"/>
    <w:link w:val="TrebuchetStyleI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B32DC"/>
    <w:pPr>
      <w:spacing w:after="100"/>
      <w:ind w:left="220"/>
    </w:pPr>
    <w:rPr>
      <w:rFonts w:ascii="Trebuchet MS" w:eastAsiaTheme="minorEastAsia" w:hAnsi="Trebuchet MS" w:cs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AB32DC"/>
    <w:pPr>
      <w:spacing w:after="100"/>
    </w:pPr>
    <w:rPr>
      <w:rFonts w:ascii="Trebuchet MS" w:eastAsiaTheme="minorEastAsia" w:hAnsi="Trebuchet MS" w:cs="Times New Roman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AB32DC"/>
    <w:pPr>
      <w:spacing w:after="100"/>
      <w:ind w:left="440"/>
    </w:pPr>
    <w:rPr>
      <w:rFonts w:ascii="Trebuchet MS" w:eastAsiaTheme="minorEastAsia" w:hAnsi="Trebuchet MS" w:cs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2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27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B19CB"/>
  </w:style>
  <w:style w:type="paragraph" w:styleId="Pieddepage">
    <w:name w:val="footer"/>
    <w:basedOn w:val="Normal"/>
    <w:link w:val="Pieddepag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CB"/>
  </w:style>
  <w:style w:type="paragraph" w:customStyle="1" w:styleId="TrebuchetStyle0">
    <w:name w:val="Trebuchet Style 0"/>
    <w:basedOn w:val="Normal"/>
    <w:link w:val="TrebuchetStyle0Car"/>
    <w:qFormat/>
    <w:rsid w:val="00D63352"/>
    <w:pPr>
      <w:spacing w:before="120" w:after="120"/>
      <w:jc w:val="both"/>
    </w:pPr>
    <w:rPr>
      <w:rFonts w:ascii="Trebuchet MS" w:hAnsi="Trebuchet MS"/>
      <w:sz w:val="24"/>
      <w:szCs w:val="24"/>
    </w:rPr>
  </w:style>
  <w:style w:type="paragraph" w:customStyle="1" w:styleId="TrebuchetStyleIV">
    <w:name w:val="Trebuchet Style IV"/>
    <w:basedOn w:val="Titre4"/>
    <w:link w:val="TrebuchetStyleIVCar"/>
    <w:qFormat/>
    <w:rsid w:val="005D0AF5"/>
    <w:pPr>
      <w:spacing w:before="120" w:after="120"/>
      <w:ind w:left="1416" w:firstLine="708"/>
    </w:pPr>
    <w:rPr>
      <w:rFonts w:ascii="Trebuchet MS" w:hAnsi="Trebuchet MS"/>
      <w:i w:val="0"/>
      <w:color w:val="4472C4" w:themeColor="accent1"/>
      <w:sz w:val="24"/>
      <w:szCs w:val="24"/>
    </w:rPr>
  </w:style>
  <w:style w:type="character" w:customStyle="1" w:styleId="TrebuchetStyle0Car">
    <w:name w:val="Trebuchet Style 0 Car"/>
    <w:basedOn w:val="Policepardfaut"/>
    <w:link w:val="TrebuchetStyle0"/>
    <w:rsid w:val="00D63352"/>
    <w:rPr>
      <w:rFonts w:ascii="Trebuchet MS" w:hAnsi="Trebuchet MS"/>
      <w:sz w:val="24"/>
      <w:szCs w:val="24"/>
    </w:rPr>
  </w:style>
  <w:style w:type="character" w:customStyle="1" w:styleId="TrebuchetStyleIVCar">
    <w:name w:val="Trebuchet Style IV Car"/>
    <w:basedOn w:val="TrebuchetStyleIIICar"/>
    <w:link w:val="TrebuchetStyleIV"/>
    <w:rsid w:val="005D0AF5"/>
    <w:rPr>
      <w:rFonts w:ascii="Trebuchet MS" w:eastAsiaTheme="majorEastAsia" w:hAnsi="Trebuchet MS" w:cstheme="majorBidi"/>
      <w:iCs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0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0A50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1011B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svg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sv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7B35B6C924F04B1714956CC857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39949-1262-455B-BA2B-E0739685316B}"/>
      </w:docPartPr>
      <w:docPartBody>
        <w:p w:rsidR="00796C58" w:rsidRDefault="00F17553" w:rsidP="00F17553">
          <w:pPr>
            <w:pStyle w:val="1187B35B6C924F04B1714956CC857F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0DF7905B431242B3A9C27819D40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9ECC-C933-4B0C-9DC1-7FD8BF8F36E6}"/>
      </w:docPartPr>
      <w:docPartBody>
        <w:p w:rsidR="00796C58" w:rsidRDefault="00F17553" w:rsidP="00F17553">
          <w:pPr>
            <w:pStyle w:val="0DF7905B431242B3A9C27819D40416A4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53"/>
    <w:rsid w:val="00022C78"/>
    <w:rsid w:val="000841C7"/>
    <w:rsid w:val="0015544D"/>
    <w:rsid w:val="002C0513"/>
    <w:rsid w:val="002E42D4"/>
    <w:rsid w:val="002E73AD"/>
    <w:rsid w:val="00385271"/>
    <w:rsid w:val="003B2890"/>
    <w:rsid w:val="003E570E"/>
    <w:rsid w:val="00406A4E"/>
    <w:rsid w:val="00433908"/>
    <w:rsid w:val="005039E8"/>
    <w:rsid w:val="005241CB"/>
    <w:rsid w:val="005C16E4"/>
    <w:rsid w:val="006419BD"/>
    <w:rsid w:val="006951EB"/>
    <w:rsid w:val="00713E5D"/>
    <w:rsid w:val="00796C58"/>
    <w:rsid w:val="007F2BA4"/>
    <w:rsid w:val="0085568D"/>
    <w:rsid w:val="008B70D0"/>
    <w:rsid w:val="00911994"/>
    <w:rsid w:val="0091468C"/>
    <w:rsid w:val="00914709"/>
    <w:rsid w:val="00AA64FA"/>
    <w:rsid w:val="00AC1324"/>
    <w:rsid w:val="00AE14FD"/>
    <w:rsid w:val="00B26881"/>
    <w:rsid w:val="00BD1736"/>
    <w:rsid w:val="00BF7371"/>
    <w:rsid w:val="00C97361"/>
    <w:rsid w:val="00D423B2"/>
    <w:rsid w:val="00DE15EE"/>
    <w:rsid w:val="00EB4F94"/>
    <w:rsid w:val="00F11D11"/>
    <w:rsid w:val="00F17553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87B35B6C924F04B1714956CC857FBC">
    <w:name w:val="1187B35B6C924F04B1714956CC857FBC"/>
    <w:rsid w:val="00F17553"/>
  </w:style>
  <w:style w:type="paragraph" w:customStyle="1" w:styleId="0DF7905B431242B3A9C27819D40416A4">
    <w:name w:val="0DF7905B431242B3A9C27819D40416A4"/>
    <w:rsid w:val="00F17553"/>
  </w:style>
  <w:style w:type="paragraph" w:customStyle="1" w:styleId="1A0C5C2127BE441488AC9E44009CEFC6">
    <w:name w:val="1A0C5C2127BE441488AC9E44009CEFC6"/>
    <w:rsid w:val="006419BD"/>
  </w:style>
  <w:style w:type="paragraph" w:customStyle="1" w:styleId="759ED285AD094F419A6A6F178D3514F6">
    <w:name w:val="759ED285AD094F419A6A6F178D3514F6"/>
    <w:rsid w:val="006419BD"/>
  </w:style>
  <w:style w:type="paragraph" w:customStyle="1" w:styleId="A29E770FA21B45C49148B1CDE59AE3DD">
    <w:name w:val="A29E770FA21B45C49148B1CDE59AE3DD"/>
    <w:rsid w:val="006419BD"/>
  </w:style>
  <w:style w:type="paragraph" w:customStyle="1" w:styleId="50FDC218E1E04082AF6207382817BC9F">
    <w:name w:val="50FDC218E1E04082AF6207382817BC9F"/>
    <w:rsid w:val="006419BD"/>
  </w:style>
  <w:style w:type="paragraph" w:customStyle="1" w:styleId="CB11B3D8C1A64E26879BE6D3E74842B9">
    <w:name w:val="CB11B3D8C1A64E26879BE6D3E74842B9"/>
    <w:rsid w:val="0064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F6B58-5546-4854-A885-8DF262B4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3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ESI Digital Corporation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>Turing Gallery</dc:subject>
  <dc:creator>Cipher</dc:creator>
  <cp:keywords/>
  <dc:description/>
  <cp:lastModifiedBy>Cipher</cp:lastModifiedBy>
  <cp:revision>502</cp:revision>
  <dcterms:created xsi:type="dcterms:W3CDTF">2019-11-04T19:40:00Z</dcterms:created>
  <dcterms:modified xsi:type="dcterms:W3CDTF">2019-12-20T13:02:00Z</dcterms:modified>
</cp:coreProperties>
</file>